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5021" w14:textId="77777777" w:rsidR="003465B6" w:rsidRPr="00065983" w:rsidRDefault="003465B6" w:rsidP="003465B6">
      <w:pPr>
        <w:jc w:val="center"/>
        <w:rPr>
          <w:sz w:val="28"/>
          <w:szCs w:val="28"/>
        </w:rPr>
      </w:pPr>
      <w:r w:rsidRPr="0006598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96679D" wp14:editId="0011AA03">
            <wp:simplePos x="0" y="0"/>
            <wp:positionH relativeFrom="column">
              <wp:posOffset>2722880</wp:posOffset>
            </wp:positionH>
            <wp:positionV relativeFrom="paragraph">
              <wp:posOffset>-635</wp:posOffset>
            </wp:positionV>
            <wp:extent cx="497840" cy="62992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983">
        <w:rPr>
          <w:sz w:val="28"/>
          <w:szCs w:val="28"/>
        </w:rPr>
        <w:br w:type="textWrapping" w:clear="all"/>
        <w:t xml:space="preserve"> </w:t>
      </w:r>
      <w:r w:rsidRPr="00065983">
        <w:rPr>
          <w:b/>
          <w:bCs/>
          <w:sz w:val="28"/>
          <w:szCs w:val="28"/>
        </w:rPr>
        <w:t>СОВЕТ  ДЕПУТАТОВ</w:t>
      </w:r>
    </w:p>
    <w:p w14:paraId="4FF0D30F" w14:textId="77777777" w:rsidR="003465B6" w:rsidRPr="00065983" w:rsidRDefault="003465B6" w:rsidP="003465B6">
      <w:pPr>
        <w:jc w:val="center"/>
        <w:rPr>
          <w:sz w:val="28"/>
          <w:szCs w:val="28"/>
        </w:rPr>
      </w:pPr>
      <w:r w:rsidRPr="00065983">
        <w:rPr>
          <w:b/>
          <w:bCs/>
          <w:sz w:val="28"/>
          <w:szCs w:val="28"/>
        </w:rPr>
        <w:t xml:space="preserve">МУНИЦИПАЛЬНОГО ОБРАЗОВАНИЯ </w:t>
      </w:r>
    </w:p>
    <w:p w14:paraId="64DDD4D1" w14:textId="3D01B7D9" w:rsidR="003465B6" w:rsidRPr="00065983" w:rsidRDefault="00C53522" w:rsidP="003465B6">
      <w:pPr>
        <w:jc w:val="center"/>
        <w:rPr>
          <w:b/>
          <w:bCs/>
          <w:sz w:val="28"/>
          <w:szCs w:val="28"/>
        </w:rPr>
      </w:pPr>
      <w:r w:rsidRPr="00065983">
        <w:rPr>
          <w:b/>
          <w:bCs/>
          <w:sz w:val="28"/>
          <w:szCs w:val="28"/>
        </w:rPr>
        <w:t>ВОЗДВИЖЕН</w:t>
      </w:r>
      <w:r w:rsidR="003465B6" w:rsidRPr="00065983">
        <w:rPr>
          <w:b/>
          <w:bCs/>
          <w:sz w:val="28"/>
          <w:szCs w:val="28"/>
        </w:rPr>
        <w:t>СКИЙ СЕЛЬСОВЕТ</w:t>
      </w:r>
    </w:p>
    <w:p w14:paraId="2D3A451F" w14:textId="77777777" w:rsidR="003465B6" w:rsidRPr="00065983" w:rsidRDefault="003465B6" w:rsidP="003465B6">
      <w:pPr>
        <w:jc w:val="center"/>
        <w:rPr>
          <w:b/>
          <w:bCs/>
          <w:sz w:val="28"/>
          <w:szCs w:val="28"/>
        </w:rPr>
      </w:pPr>
      <w:r w:rsidRPr="00065983">
        <w:rPr>
          <w:b/>
          <w:bCs/>
          <w:sz w:val="28"/>
          <w:szCs w:val="28"/>
        </w:rPr>
        <w:t xml:space="preserve"> АСЕКЕЕВСКОГО РАЙОНА  </w:t>
      </w:r>
    </w:p>
    <w:p w14:paraId="2F7A7F05" w14:textId="77777777" w:rsidR="003465B6" w:rsidRPr="00065983" w:rsidRDefault="003465B6" w:rsidP="003465B6">
      <w:pPr>
        <w:jc w:val="center"/>
        <w:rPr>
          <w:b/>
          <w:bCs/>
          <w:sz w:val="28"/>
          <w:szCs w:val="28"/>
        </w:rPr>
      </w:pPr>
      <w:r w:rsidRPr="00065983">
        <w:rPr>
          <w:b/>
          <w:bCs/>
          <w:sz w:val="28"/>
          <w:szCs w:val="28"/>
        </w:rPr>
        <w:t xml:space="preserve">ОРЕНБУРГСКОЙ ОБЛАСТИ </w:t>
      </w:r>
    </w:p>
    <w:p w14:paraId="0967A49B" w14:textId="6651E83E" w:rsidR="003465B6" w:rsidRPr="00065983" w:rsidRDefault="008F4F83" w:rsidP="003465B6">
      <w:pPr>
        <w:jc w:val="center"/>
        <w:rPr>
          <w:b/>
          <w:bCs/>
          <w:smallCaps/>
          <w:sz w:val="28"/>
          <w:szCs w:val="28"/>
        </w:rPr>
      </w:pPr>
      <w:r w:rsidRPr="00065983">
        <w:rPr>
          <w:b/>
          <w:bCs/>
          <w:smallCaps/>
          <w:sz w:val="28"/>
          <w:szCs w:val="28"/>
        </w:rPr>
        <w:t>ч</w:t>
      </w:r>
      <w:r w:rsidR="006A0F28" w:rsidRPr="00065983">
        <w:rPr>
          <w:b/>
          <w:bCs/>
          <w:smallCaps/>
          <w:sz w:val="28"/>
          <w:szCs w:val="28"/>
        </w:rPr>
        <w:t>етвертого</w:t>
      </w:r>
      <w:r w:rsidR="003465B6" w:rsidRPr="00065983">
        <w:rPr>
          <w:b/>
          <w:bCs/>
          <w:smallCaps/>
          <w:sz w:val="28"/>
          <w:szCs w:val="28"/>
        </w:rPr>
        <w:t xml:space="preserve"> созыва</w:t>
      </w:r>
    </w:p>
    <w:p w14:paraId="68229437" w14:textId="77777777" w:rsidR="003465B6" w:rsidRPr="00065983" w:rsidRDefault="003465B6" w:rsidP="003465B6">
      <w:pPr>
        <w:jc w:val="center"/>
        <w:rPr>
          <w:b/>
          <w:bCs/>
          <w:caps/>
          <w:sz w:val="32"/>
          <w:szCs w:val="28"/>
        </w:rPr>
      </w:pPr>
    </w:p>
    <w:p w14:paraId="119CEDE1" w14:textId="77777777" w:rsidR="003465B6" w:rsidRPr="00065983" w:rsidRDefault="003465B6" w:rsidP="003465B6">
      <w:pPr>
        <w:jc w:val="center"/>
        <w:rPr>
          <w:b/>
          <w:bCs/>
          <w:caps/>
          <w:sz w:val="28"/>
          <w:szCs w:val="28"/>
        </w:rPr>
      </w:pPr>
      <w:proofErr w:type="gramStart"/>
      <w:r w:rsidRPr="00065983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 w:rsidRPr="00065983"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14:paraId="4C5E99CB" w14:textId="77777777" w:rsidR="003465B6" w:rsidRPr="00065983" w:rsidRDefault="003465B6" w:rsidP="003465B6">
      <w:pPr>
        <w:jc w:val="both"/>
        <w:rPr>
          <w:b/>
          <w:caps/>
          <w:sz w:val="32"/>
          <w:szCs w:val="32"/>
        </w:rPr>
      </w:pPr>
      <w:r w:rsidRPr="00065983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</w:t>
      </w:r>
    </w:p>
    <w:tbl>
      <w:tblPr>
        <w:tblW w:w="9849" w:type="dxa"/>
        <w:tblInd w:w="5" w:type="dxa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70"/>
        <w:gridCol w:w="1970"/>
      </w:tblGrid>
      <w:tr w:rsidR="008F4F83" w:rsidRPr="00065983" w14:paraId="2AF9D015" w14:textId="77777777" w:rsidTr="00DF1E1D">
        <w:tc>
          <w:tcPr>
            <w:tcW w:w="1969" w:type="dxa"/>
            <w:shd w:val="clear" w:color="auto" w:fill="auto"/>
          </w:tcPr>
          <w:p w14:paraId="5A3A5594" w14:textId="7FA03A9F" w:rsidR="00B145EB" w:rsidRPr="00065983" w:rsidRDefault="008F4F83" w:rsidP="00DF1E1D">
            <w:pPr>
              <w:rPr>
                <w:b/>
                <w:sz w:val="28"/>
                <w:szCs w:val="28"/>
              </w:rPr>
            </w:pPr>
            <w:r w:rsidRPr="00065983">
              <w:rPr>
                <w:b/>
                <w:sz w:val="28"/>
                <w:szCs w:val="28"/>
              </w:rPr>
              <w:t>10.11.2023</w:t>
            </w:r>
          </w:p>
        </w:tc>
        <w:tc>
          <w:tcPr>
            <w:tcW w:w="1970" w:type="dxa"/>
            <w:shd w:val="clear" w:color="auto" w:fill="auto"/>
          </w:tcPr>
          <w:p w14:paraId="0AF1F259" w14:textId="77777777" w:rsidR="00B145EB" w:rsidRPr="00065983" w:rsidRDefault="00B145EB" w:rsidP="00DF1E1D">
            <w:pPr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14:paraId="7EEB032A" w14:textId="28593D7A" w:rsidR="00B145EB" w:rsidRPr="00065983" w:rsidRDefault="00B145EB" w:rsidP="00DF1E1D">
            <w:pPr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14:paraId="18E5635D" w14:textId="77777777" w:rsidR="00B145EB" w:rsidRPr="00065983" w:rsidRDefault="00B145EB" w:rsidP="00DF1E1D">
            <w:pPr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14:paraId="33219910" w14:textId="28ACDD9E" w:rsidR="00B145EB" w:rsidRPr="00065983" w:rsidRDefault="008F4F83" w:rsidP="00DF1E1D">
            <w:pPr>
              <w:jc w:val="right"/>
              <w:rPr>
                <w:b/>
                <w:sz w:val="28"/>
                <w:szCs w:val="28"/>
              </w:rPr>
            </w:pPr>
            <w:r w:rsidRPr="00065983">
              <w:rPr>
                <w:b/>
                <w:sz w:val="28"/>
                <w:szCs w:val="28"/>
              </w:rPr>
              <w:t>№ 98</w:t>
            </w:r>
          </w:p>
        </w:tc>
      </w:tr>
    </w:tbl>
    <w:p w14:paraId="5AE71791" w14:textId="77777777" w:rsidR="003465B6" w:rsidRPr="00065983" w:rsidRDefault="003465B6" w:rsidP="003465B6">
      <w:pPr>
        <w:jc w:val="both"/>
        <w:rPr>
          <w:b/>
          <w:caps/>
          <w:sz w:val="28"/>
          <w:szCs w:val="28"/>
        </w:rPr>
      </w:pPr>
    </w:p>
    <w:p w14:paraId="6E800312" w14:textId="77777777" w:rsidR="003465B6" w:rsidRPr="00065983" w:rsidRDefault="003465B6" w:rsidP="003465B6">
      <w:pPr>
        <w:jc w:val="both"/>
        <w:rPr>
          <w:b/>
        </w:rPr>
      </w:pPr>
    </w:p>
    <w:p w14:paraId="4002AADF" w14:textId="7542E082" w:rsidR="003465B6" w:rsidRPr="00065983" w:rsidRDefault="003465B6" w:rsidP="003465B6">
      <w:pPr>
        <w:jc w:val="center"/>
        <w:rPr>
          <w:b/>
          <w:sz w:val="28"/>
          <w:szCs w:val="28"/>
        </w:rPr>
      </w:pPr>
      <w:r w:rsidRPr="00065983">
        <w:rPr>
          <w:b/>
          <w:sz w:val="28"/>
          <w:szCs w:val="28"/>
        </w:rPr>
        <w:t xml:space="preserve">О прогнозе социально-экономического развития муниципального образования </w:t>
      </w:r>
      <w:r w:rsidR="00C53522" w:rsidRPr="00065983">
        <w:rPr>
          <w:b/>
          <w:sz w:val="28"/>
          <w:szCs w:val="28"/>
        </w:rPr>
        <w:t>Воздвиженский</w:t>
      </w:r>
      <w:r w:rsidRPr="00065983">
        <w:rPr>
          <w:b/>
          <w:sz w:val="28"/>
          <w:szCs w:val="28"/>
        </w:rPr>
        <w:t xml:space="preserve"> сельсовет на 20</w:t>
      </w:r>
      <w:r w:rsidR="00E03479" w:rsidRPr="00065983">
        <w:rPr>
          <w:b/>
          <w:sz w:val="28"/>
          <w:szCs w:val="28"/>
        </w:rPr>
        <w:t>2</w:t>
      </w:r>
      <w:r w:rsidR="007648AE" w:rsidRPr="00065983">
        <w:rPr>
          <w:b/>
          <w:sz w:val="28"/>
          <w:szCs w:val="28"/>
        </w:rPr>
        <w:t>4</w:t>
      </w:r>
      <w:r w:rsidRPr="00065983">
        <w:rPr>
          <w:b/>
          <w:sz w:val="28"/>
          <w:szCs w:val="28"/>
        </w:rPr>
        <w:t xml:space="preserve"> год</w:t>
      </w:r>
    </w:p>
    <w:p w14:paraId="4162050D" w14:textId="77777777" w:rsidR="003465B6" w:rsidRPr="00065983" w:rsidRDefault="003465B6" w:rsidP="003465B6">
      <w:pPr>
        <w:jc w:val="center"/>
        <w:rPr>
          <w:b/>
        </w:rPr>
      </w:pPr>
    </w:p>
    <w:p w14:paraId="6868ADF8" w14:textId="77777777" w:rsidR="003465B6" w:rsidRPr="00065983" w:rsidRDefault="003465B6" w:rsidP="003465B6">
      <w:pPr>
        <w:jc w:val="center"/>
        <w:rPr>
          <w:b/>
        </w:rPr>
      </w:pPr>
    </w:p>
    <w:p w14:paraId="12E6F2AA" w14:textId="68DDFBC4" w:rsidR="003465B6" w:rsidRPr="00065983" w:rsidRDefault="003465B6" w:rsidP="003465B6">
      <w:pPr>
        <w:ind w:firstLine="720"/>
        <w:jc w:val="both"/>
        <w:rPr>
          <w:sz w:val="28"/>
          <w:szCs w:val="28"/>
        </w:rPr>
      </w:pPr>
      <w:r w:rsidRPr="00065983">
        <w:rPr>
          <w:sz w:val="28"/>
          <w:szCs w:val="28"/>
        </w:rPr>
        <w:t xml:space="preserve">Руководствуясь статьей 182 Бюджетного кодекса Российской Федерации и статей 22 Устава муниципального образования </w:t>
      </w:r>
      <w:r w:rsidR="00C53522" w:rsidRPr="00065983">
        <w:rPr>
          <w:sz w:val="28"/>
          <w:szCs w:val="28"/>
        </w:rPr>
        <w:t>Воздвиженский</w:t>
      </w:r>
      <w:r w:rsidRPr="00065983">
        <w:rPr>
          <w:sz w:val="28"/>
          <w:szCs w:val="28"/>
        </w:rPr>
        <w:t xml:space="preserve"> сельсовет, Совет депутатов решил:</w:t>
      </w:r>
    </w:p>
    <w:p w14:paraId="40F828FE" w14:textId="56FDE6A6" w:rsidR="003465B6" w:rsidRPr="00065983" w:rsidRDefault="003465B6" w:rsidP="003465B6">
      <w:pPr>
        <w:ind w:firstLine="720"/>
        <w:jc w:val="both"/>
        <w:rPr>
          <w:sz w:val="28"/>
          <w:szCs w:val="28"/>
        </w:rPr>
      </w:pPr>
      <w:r w:rsidRPr="00065983">
        <w:rPr>
          <w:sz w:val="28"/>
          <w:szCs w:val="28"/>
        </w:rPr>
        <w:t xml:space="preserve">1. Утвердить прогноз социально-экономического развития муниципального образования </w:t>
      </w:r>
      <w:r w:rsidR="00C53522" w:rsidRPr="00065983">
        <w:rPr>
          <w:sz w:val="28"/>
          <w:szCs w:val="28"/>
        </w:rPr>
        <w:t>Воздвиженский</w:t>
      </w:r>
      <w:r w:rsidRPr="00065983">
        <w:rPr>
          <w:sz w:val="28"/>
          <w:szCs w:val="28"/>
        </w:rPr>
        <w:t xml:space="preserve"> сельсовет на 20</w:t>
      </w:r>
      <w:r w:rsidR="00E03479" w:rsidRPr="00065983">
        <w:rPr>
          <w:sz w:val="28"/>
          <w:szCs w:val="28"/>
        </w:rPr>
        <w:t>2</w:t>
      </w:r>
      <w:r w:rsidR="007648AE" w:rsidRPr="00065983">
        <w:rPr>
          <w:sz w:val="28"/>
          <w:szCs w:val="28"/>
        </w:rPr>
        <w:t>4</w:t>
      </w:r>
      <w:r w:rsidRPr="00065983">
        <w:rPr>
          <w:sz w:val="28"/>
          <w:szCs w:val="28"/>
        </w:rPr>
        <w:t xml:space="preserve"> год согласно приложению.</w:t>
      </w:r>
    </w:p>
    <w:p w14:paraId="0B496BD2" w14:textId="424506FC" w:rsidR="003465B6" w:rsidRPr="00065983" w:rsidRDefault="003465B6" w:rsidP="003465B6">
      <w:pPr>
        <w:ind w:firstLine="720"/>
        <w:jc w:val="both"/>
        <w:rPr>
          <w:sz w:val="28"/>
          <w:szCs w:val="28"/>
        </w:rPr>
      </w:pPr>
      <w:r w:rsidRPr="00065983">
        <w:rPr>
          <w:sz w:val="28"/>
          <w:szCs w:val="28"/>
        </w:rPr>
        <w:t xml:space="preserve">2. Решение вступает в силу </w:t>
      </w:r>
      <w:r w:rsidR="00065983">
        <w:rPr>
          <w:sz w:val="28"/>
          <w:szCs w:val="28"/>
        </w:rPr>
        <w:t>после его обнародования</w:t>
      </w:r>
      <w:r w:rsidRPr="00065983">
        <w:rPr>
          <w:sz w:val="28"/>
          <w:szCs w:val="28"/>
        </w:rPr>
        <w:t>.</w:t>
      </w:r>
    </w:p>
    <w:p w14:paraId="1ABA1F13" w14:textId="77777777" w:rsidR="003465B6" w:rsidRPr="00065983" w:rsidRDefault="003465B6" w:rsidP="003465B6">
      <w:pPr>
        <w:ind w:firstLine="720"/>
        <w:jc w:val="both"/>
        <w:rPr>
          <w:sz w:val="28"/>
          <w:szCs w:val="28"/>
        </w:rPr>
      </w:pPr>
    </w:p>
    <w:p w14:paraId="7146CFD3" w14:textId="77777777" w:rsidR="003465B6" w:rsidRPr="00065983" w:rsidRDefault="003465B6" w:rsidP="003465B6">
      <w:pPr>
        <w:ind w:firstLine="720"/>
        <w:jc w:val="both"/>
        <w:rPr>
          <w:sz w:val="28"/>
          <w:szCs w:val="28"/>
        </w:rPr>
      </w:pPr>
    </w:p>
    <w:p w14:paraId="39E335B9" w14:textId="77777777" w:rsidR="007648AE" w:rsidRPr="00065983" w:rsidRDefault="007648AE" w:rsidP="003465B6">
      <w:pPr>
        <w:ind w:firstLine="720"/>
        <w:jc w:val="both"/>
        <w:rPr>
          <w:sz w:val="28"/>
          <w:szCs w:val="28"/>
        </w:rPr>
      </w:pPr>
    </w:p>
    <w:p w14:paraId="735802DD" w14:textId="77777777" w:rsidR="007648AE" w:rsidRPr="00065983" w:rsidRDefault="007648AE" w:rsidP="003465B6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5C90D04C" w14:textId="77777777" w:rsidR="007648AE" w:rsidRPr="00065983" w:rsidRDefault="007648AE" w:rsidP="003465B6">
      <w:pPr>
        <w:ind w:firstLine="720"/>
        <w:jc w:val="both"/>
        <w:rPr>
          <w:sz w:val="28"/>
          <w:szCs w:val="28"/>
        </w:rPr>
      </w:pPr>
    </w:p>
    <w:p w14:paraId="449FCD22" w14:textId="77777777" w:rsidR="003465B6" w:rsidRPr="00065983" w:rsidRDefault="003465B6" w:rsidP="003465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2485"/>
        <w:gridCol w:w="1862"/>
      </w:tblGrid>
      <w:tr w:rsidR="007648AE" w:rsidRPr="00065983" w14:paraId="7E2D7DA2" w14:textId="77777777" w:rsidTr="007648AE">
        <w:tc>
          <w:tcPr>
            <w:tcW w:w="4503" w:type="dxa"/>
            <w:shd w:val="clear" w:color="auto" w:fill="auto"/>
            <w:vAlign w:val="bottom"/>
          </w:tcPr>
          <w:p w14:paraId="41E8CD04" w14:textId="77777777" w:rsidR="007648AE" w:rsidRPr="00065983" w:rsidRDefault="007648AE" w:rsidP="00764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5983">
              <w:rPr>
                <w:sz w:val="28"/>
                <w:szCs w:val="28"/>
              </w:rPr>
              <w:t>Председатель Совета депутатов</w:t>
            </w:r>
          </w:p>
          <w:p w14:paraId="1B0DE4A7" w14:textId="24E1A5C6" w:rsidR="007648AE" w:rsidRPr="00065983" w:rsidRDefault="007648AE" w:rsidP="007648AE">
            <w:pPr>
              <w:tabs>
                <w:tab w:val="left" w:pos="70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65983">
              <w:rPr>
                <w:sz w:val="28"/>
                <w:szCs w:val="28"/>
              </w:rPr>
              <w:t>муниципального</w:t>
            </w:r>
            <w:proofErr w:type="gramEnd"/>
            <w:r w:rsidRPr="00065983">
              <w:rPr>
                <w:sz w:val="28"/>
                <w:szCs w:val="28"/>
              </w:rPr>
              <w:t xml:space="preserve"> </w:t>
            </w:r>
            <w:r w:rsidRPr="00065983">
              <w:rPr>
                <w:sz w:val="28"/>
                <w:szCs w:val="28"/>
              </w:rPr>
              <w:tab/>
              <w:t xml:space="preserve">    Н.Ф. Сальников</w:t>
            </w:r>
          </w:p>
          <w:p w14:paraId="49A3871E" w14:textId="6C8499DC" w:rsidR="007648AE" w:rsidRPr="00065983" w:rsidRDefault="007648AE" w:rsidP="007648AE">
            <w:pPr>
              <w:ind w:right="-108"/>
              <w:rPr>
                <w:sz w:val="28"/>
                <w:szCs w:val="28"/>
              </w:rPr>
            </w:pPr>
            <w:r w:rsidRPr="00065983">
              <w:rPr>
                <w:sz w:val="28"/>
                <w:szCs w:val="28"/>
              </w:rPr>
              <w:t xml:space="preserve">образования </w:t>
            </w:r>
            <w:r w:rsidR="00C53522" w:rsidRPr="00065983">
              <w:rPr>
                <w:sz w:val="28"/>
                <w:szCs w:val="28"/>
              </w:rPr>
              <w:t>Воздвиженский</w:t>
            </w:r>
            <w:r w:rsidRPr="00065983">
              <w:rPr>
                <w:sz w:val="28"/>
                <w:szCs w:val="28"/>
              </w:rPr>
              <w:t xml:space="preserve"> сельсовет                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3780C" w14:textId="77777777" w:rsidR="007648AE" w:rsidRPr="00065983" w:rsidRDefault="007648AE" w:rsidP="007648AE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2A349154" w14:textId="510CAA37" w:rsidR="007648AE" w:rsidRPr="00065983" w:rsidRDefault="008F4F83" w:rsidP="007648AE">
            <w:pPr>
              <w:rPr>
                <w:sz w:val="28"/>
                <w:szCs w:val="28"/>
              </w:rPr>
            </w:pPr>
            <w:r w:rsidRPr="00065983">
              <w:rPr>
                <w:sz w:val="28"/>
                <w:szCs w:val="28"/>
              </w:rPr>
              <w:t xml:space="preserve">Ф.Ф. </w:t>
            </w:r>
            <w:proofErr w:type="spellStart"/>
            <w:r w:rsidRPr="00065983">
              <w:rPr>
                <w:sz w:val="28"/>
                <w:szCs w:val="28"/>
              </w:rPr>
              <w:t>Зарипов</w:t>
            </w:r>
            <w:proofErr w:type="spellEnd"/>
          </w:p>
          <w:p w14:paraId="3DB80827" w14:textId="77777777" w:rsidR="008F4F83" w:rsidRPr="00065983" w:rsidRDefault="008F4F83" w:rsidP="007648AE">
            <w:pPr>
              <w:rPr>
                <w:sz w:val="28"/>
                <w:szCs w:val="28"/>
              </w:rPr>
            </w:pPr>
          </w:p>
          <w:p w14:paraId="4BA11849" w14:textId="548CAE3D" w:rsidR="008F4F83" w:rsidRPr="00065983" w:rsidRDefault="008F4F83" w:rsidP="007648AE">
            <w:pPr>
              <w:rPr>
                <w:sz w:val="28"/>
                <w:szCs w:val="28"/>
              </w:rPr>
            </w:pPr>
          </w:p>
        </w:tc>
      </w:tr>
    </w:tbl>
    <w:p w14:paraId="68E576A9" w14:textId="77777777" w:rsidR="003465B6" w:rsidRPr="00065983" w:rsidRDefault="003465B6" w:rsidP="003465B6">
      <w:pPr>
        <w:rPr>
          <w:b/>
          <w:sz w:val="28"/>
          <w:szCs w:val="28"/>
        </w:rPr>
      </w:pPr>
    </w:p>
    <w:p w14:paraId="32593CFF" w14:textId="77777777" w:rsidR="008F4F83" w:rsidRPr="00065983" w:rsidRDefault="008F4F83" w:rsidP="008F4F83">
      <w:pPr>
        <w:jc w:val="both"/>
        <w:rPr>
          <w:sz w:val="28"/>
          <w:szCs w:val="28"/>
        </w:rPr>
      </w:pPr>
      <w:r w:rsidRPr="00065983">
        <w:rPr>
          <w:sz w:val="28"/>
          <w:szCs w:val="28"/>
        </w:rPr>
        <w:t xml:space="preserve">Глава муниципального образования                                                 Б.Г. </w:t>
      </w:r>
      <w:proofErr w:type="spellStart"/>
      <w:r w:rsidRPr="00065983">
        <w:rPr>
          <w:sz w:val="28"/>
          <w:szCs w:val="28"/>
        </w:rPr>
        <w:t>Юртаев</w:t>
      </w:r>
      <w:proofErr w:type="spellEnd"/>
    </w:p>
    <w:p w14:paraId="4606254F" w14:textId="77777777" w:rsidR="003465B6" w:rsidRPr="00065983" w:rsidRDefault="003465B6" w:rsidP="003465B6">
      <w:pPr>
        <w:rPr>
          <w:b/>
        </w:rPr>
      </w:pPr>
    </w:p>
    <w:p w14:paraId="74D22176" w14:textId="77777777" w:rsidR="003465B6" w:rsidRPr="00065983" w:rsidRDefault="003465B6" w:rsidP="003465B6">
      <w:pPr>
        <w:rPr>
          <w:b/>
        </w:rPr>
      </w:pPr>
    </w:p>
    <w:p w14:paraId="3C5A9CEF" w14:textId="77777777" w:rsidR="003465B6" w:rsidRPr="00065983" w:rsidRDefault="003465B6" w:rsidP="003465B6">
      <w:pPr>
        <w:rPr>
          <w:b/>
        </w:rPr>
      </w:pPr>
    </w:p>
    <w:p w14:paraId="7B435A68" w14:textId="77777777" w:rsidR="003465B6" w:rsidRPr="00065983" w:rsidRDefault="003465B6" w:rsidP="003465B6">
      <w:pPr>
        <w:rPr>
          <w:b/>
        </w:rPr>
      </w:pPr>
    </w:p>
    <w:p w14:paraId="61F042F6" w14:textId="77777777" w:rsidR="003465B6" w:rsidRPr="00065983" w:rsidRDefault="003465B6" w:rsidP="003465B6">
      <w:pPr>
        <w:rPr>
          <w:b/>
        </w:rPr>
      </w:pPr>
    </w:p>
    <w:p w14:paraId="5945C8E2" w14:textId="77777777" w:rsidR="003465B6" w:rsidRPr="00065983" w:rsidRDefault="003465B6" w:rsidP="003465B6">
      <w:pPr>
        <w:rPr>
          <w:b/>
        </w:rPr>
      </w:pPr>
    </w:p>
    <w:p w14:paraId="76448581" w14:textId="77777777" w:rsidR="003465B6" w:rsidRPr="00065983" w:rsidRDefault="003465B6" w:rsidP="003465B6">
      <w:pPr>
        <w:rPr>
          <w:b/>
        </w:rPr>
      </w:pPr>
    </w:p>
    <w:p w14:paraId="3DC29761" w14:textId="77777777" w:rsidR="003465B6" w:rsidRPr="00065983" w:rsidRDefault="003465B6" w:rsidP="003465B6">
      <w:pPr>
        <w:rPr>
          <w:b/>
        </w:rPr>
      </w:pPr>
    </w:p>
    <w:p w14:paraId="0DFCA180" w14:textId="77777777" w:rsidR="00C41B9D" w:rsidRPr="00065983" w:rsidRDefault="00C41B9D" w:rsidP="003465B6">
      <w:pPr>
        <w:jc w:val="right"/>
        <w:outlineLvl w:val="0"/>
        <w:rPr>
          <w:b/>
          <w:sz w:val="32"/>
          <w:szCs w:val="32"/>
        </w:rPr>
      </w:pPr>
    </w:p>
    <w:p w14:paraId="6D364545" w14:textId="77777777" w:rsidR="003465B6" w:rsidRPr="00065983" w:rsidRDefault="003465B6" w:rsidP="003465B6">
      <w:pPr>
        <w:jc w:val="right"/>
        <w:outlineLvl w:val="0"/>
        <w:rPr>
          <w:b/>
          <w:sz w:val="32"/>
          <w:szCs w:val="32"/>
        </w:rPr>
      </w:pPr>
      <w:r w:rsidRPr="00065983">
        <w:rPr>
          <w:b/>
          <w:sz w:val="32"/>
          <w:szCs w:val="32"/>
        </w:rPr>
        <w:lastRenderedPageBreak/>
        <w:t xml:space="preserve">Приложение </w:t>
      </w:r>
    </w:p>
    <w:p w14:paraId="560C4A85" w14:textId="77777777" w:rsidR="003465B6" w:rsidRPr="00065983" w:rsidRDefault="003465B6" w:rsidP="003465B6">
      <w:pPr>
        <w:jc w:val="right"/>
        <w:rPr>
          <w:b/>
          <w:sz w:val="32"/>
          <w:szCs w:val="32"/>
        </w:rPr>
      </w:pPr>
      <w:r w:rsidRPr="00065983">
        <w:rPr>
          <w:b/>
          <w:sz w:val="32"/>
          <w:szCs w:val="32"/>
        </w:rPr>
        <w:t>к решению Совета депутатов</w:t>
      </w:r>
    </w:p>
    <w:p w14:paraId="3093C43B" w14:textId="77777777" w:rsidR="003465B6" w:rsidRPr="00065983" w:rsidRDefault="003465B6" w:rsidP="003465B6">
      <w:pPr>
        <w:jc w:val="right"/>
        <w:rPr>
          <w:b/>
          <w:sz w:val="32"/>
          <w:szCs w:val="32"/>
        </w:rPr>
      </w:pPr>
      <w:r w:rsidRPr="00065983">
        <w:rPr>
          <w:b/>
          <w:sz w:val="32"/>
          <w:szCs w:val="32"/>
        </w:rPr>
        <w:t>муниципального образования</w:t>
      </w:r>
    </w:p>
    <w:p w14:paraId="2FDBE533" w14:textId="34F6A1BB" w:rsidR="003465B6" w:rsidRPr="00065983" w:rsidRDefault="00D3200B" w:rsidP="003465B6">
      <w:pPr>
        <w:jc w:val="right"/>
        <w:outlineLvl w:val="0"/>
        <w:rPr>
          <w:b/>
          <w:sz w:val="32"/>
          <w:szCs w:val="32"/>
        </w:rPr>
      </w:pPr>
      <w:r w:rsidRPr="00065983">
        <w:rPr>
          <w:b/>
          <w:sz w:val="32"/>
          <w:szCs w:val="32"/>
        </w:rPr>
        <w:t>Воздвиженский</w:t>
      </w:r>
      <w:r w:rsidR="003465B6" w:rsidRPr="00065983">
        <w:rPr>
          <w:b/>
          <w:sz w:val="32"/>
          <w:szCs w:val="32"/>
        </w:rPr>
        <w:t xml:space="preserve"> сельсовет</w:t>
      </w:r>
    </w:p>
    <w:p w14:paraId="21F4A03C" w14:textId="69AAE73D" w:rsidR="003465B6" w:rsidRPr="00065983" w:rsidRDefault="003465B6" w:rsidP="003465B6">
      <w:pPr>
        <w:jc w:val="right"/>
        <w:rPr>
          <w:b/>
        </w:rPr>
      </w:pPr>
      <w:r w:rsidRPr="00065983">
        <w:rPr>
          <w:b/>
          <w:sz w:val="32"/>
          <w:szCs w:val="32"/>
        </w:rPr>
        <w:t xml:space="preserve">от </w:t>
      </w:r>
      <w:r w:rsidR="008F4F83" w:rsidRPr="00065983">
        <w:rPr>
          <w:b/>
          <w:sz w:val="32"/>
          <w:szCs w:val="32"/>
        </w:rPr>
        <w:t>10</w:t>
      </w:r>
      <w:r w:rsidR="006A0F28" w:rsidRPr="00065983">
        <w:rPr>
          <w:b/>
          <w:sz w:val="32"/>
          <w:szCs w:val="32"/>
        </w:rPr>
        <w:t>.11.</w:t>
      </w:r>
      <w:r w:rsidR="008F4F83" w:rsidRPr="00065983">
        <w:rPr>
          <w:b/>
          <w:sz w:val="32"/>
          <w:szCs w:val="32"/>
        </w:rPr>
        <w:t>2023</w:t>
      </w:r>
      <w:r w:rsidRPr="00065983">
        <w:rPr>
          <w:b/>
          <w:sz w:val="32"/>
          <w:szCs w:val="32"/>
        </w:rPr>
        <w:t xml:space="preserve"> </w:t>
      </w:r>
      <w:r w:rsidR="00CF230B" w:rsidRPr="00065983">
        <w:rPr>
          <w:b/>
          <w:sz w:val="32"/>
          <w:szCs w:val="32"/>
        </w:rPr>
        <w:t xml:space="preserve"> </w:t>
      </w:r>
      <w:r w:rsidRPr="00065983">
        <w:rPr>
          <w:b/>
          <w:sz w:val="32"/>
          <w:szCs w:val="32"/>
        </w:rPr>
        <w:t>№</w:t>
      </w:r>
      <w:r w:rsidR="008F4F83" w:rsidRPr="00065983">
        <w:rPr>
          <w:b/>
          <w:sz w:val="32"/>
          <w:szCs w:val="32"/>
        </w:rPr>
        <w:t xml:space="preserve"> 98</w:t>
      </w:r>
      <w:r w:rsidRPr="00065983">
        <w:rPr>
          <w:b/>
        </w:rPr>
        <w:t xml:space="preserve"> </w:t>
      </w:r>
    </w:p>
    <w:p w14:paraId="40B3D4F2" w14:textId="77777777" w:rsidR="003465B6" w:rsidRPr="00065983" w:rsidRDefault="003465B6" w:rsidP="003465B6">
      <w:pPr>
        <w:jc w:val="right"/>
        <w:rPr>
          <w:b/>
        </w:rPr>
      </w:pPr>
    </w:p>
    <w:p w14:paraId="4DFD15C4" w14:textId="77777777" w:rsidR="003465B6" w:rsidRPr="00065983" w:rsidRDefault="003465B6" w:rsidP="003465B6">
      <w:pPr>
        <w:jc w:val="center"/>
        <w:rPr>
          <w:b/>
        </w:rPr>
      </w:pPr>
    </w:p>
    <w:p w14:paraId="2FCC5C5B" w14:textId="77777777" w:rsidR="00C41B9D" w:rsidRPr="00065983" w:rsidRDefault="00C41B9D" w:rsidP="003465B6">
      <w:pPr>
        <w:jc w:val="center"/>
        <w:rPr>
          <w:b/>
        </w:rPr>
      </w:pPr>
    </w:p>
    <w:p w14:paraId="4DFFD305" w14:textId="3169FF18" w:rsidR="00C41B9D" w:rsidRPr="00065983" w:rsidRDefault="008F4F83" w:rsidP="008F4F83">
      <w:pPr>
        <w:jc w:val="center"/>
        <w:rPr>
          <w:b/>
          <w:sz w:val="28"/>
          <w:szCs w:val="28"/>
        </w:rPr>
      </w:pPr>
      <w:r w:rsidRPr="00065983">
        <w:rPr>
          <w:b/>
          <w:sz w:val="28"/>
          <w:szCs w:val="28"/>
        </w:rPr>
        <w:t>ОСНОВНЫЕ ПОКАЗАТЕЛИ ПРОГНОЗА СОЦИАЛЬНО-ЭКОНОМИЧЕСКОГО  РАЗВИТИЯ</w:t>
      </w:r>
    </w:p>
    <w:p w14:paraId="7B7C5BE6" w14:textId="74AF328A" w:rsidR="003465B6" w:rsidRPr="00065983" w:rsidRDefault="008F4F83" w:rsidP="003465B6">
      <w:pPr>
        <w:jc w:val="center"/>
        <w:rPr>
          <w:b/>
          <w:sz w:val="28"/>
          <w:szCs w:val="28"/>
        </w:rPr>
      </w:pPr>
      <w:r w:rsidRPr="00065983">
        <w:rPr>
          <w:b/>
          <w:sz w:val="28"/>
          <w:szCs w:val="28"/>
        </w:rPr>
        <w:t>МО ВОЗДВИЖЕНСКИЙ СЕЛЬСОВЕТ АСЕКЕЕВСКОГО РАЙОНА НА 2024 ГОД</w:t>
      </w:r>
    </w:p>
    <w:p w14:paraId="6CDE8BED" w14:textId="77777777" w:rsidR="003465B6" w:rsidRPr="00065983" w:rsidRDefault="003465B6" w:rsidP="003465B6">
      <w:pPr>
        <w:jc w:val="center"/>
        <w:rPr>
          <w:b/>
        </w:rPr>
      </w:pPr>
    </w:p>
    <w:p w14:paraId="30AAF4C4" w14:textId="77777777" w:rsidR="003465B6" w:rsidRPr="00065983" w:rsidRDefault="003465B6" w:rsidP="003465B6">
      <w:pPr>
        <w:jc w:val="center"/>
        <w:rPr>
          <w:b/>
        </w:rPr>
      </w:pPr>
    </w:p>
    <w:p w14:paraId="297CCBCF" w14:textId="77777777" w:rsidR="003465B6" w:rsidRPr="00065983" w:rsidRDefault="003465B6" w:rsidP="003465B6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3"/>
        <w:gridCol w:w="2002"/>
        <w:gridCol w:w="996"/>
        <w:gridCol w:w="1006"/>
        <w:gridCol w:w="1165"/>
        <w:gridCol w:w="1159"/>
      </w:tblGrid>
      <w:tr w:rsidR="00065983" w:rsidRPr="00065983" w14:paraId="1C0534CF" w14:textId="77777777" w:rsidTr="00065983"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E6A" w14:textId="77777777" w:rsidR="003465B6" w:rsidRPr="00065983" w:rsidRDefault="003465B6" w:rsidP="006100E5">
            <w:pPr>
              <w:jc w:val="center"/>
              <w:rPr>
                <w:b/>
              </w:rPr>
            </w:pPr>
            <w:r w:rsidRPr="00065983">
              <w:rPr>
                <w:b/>
              </w:rPr>
              <w:t>Показател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6A9" w14:textId="77777777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Единица  измер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62D" w14:textId="36668969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20</w:t>
            </w:r>
            <w:r w:rsidR="00E03479" w:rsidRPr="00065983">
              <w:rPr>
                <w:b/>
              </w:rPr>
              <w:t>2</w:t>
            </w:r>
            <w:r w:rsidR="008F4F83" w:rsidRPr="00065983">
              <w:rPr>
                <w:b/>
              </w:rPr>
              <w:t>3</w:t>
            </w:r>
            <w:r w:rsidRPr="00065983">
              <w:rPr>
                <w:b/>
              </w:rPr>
              <w:t>г</w:t>
            </w:r>
          </w:p>
          <w:p w14:paraId="7692B2CE" w14:textId="77777777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отч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FC7" w14:textId="74793E15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20</w:t>
            </w:r>
            <w:r w:rsidR="008F7280" w:rsidRPr="00065983">
              <w:rPr>
                <w:b/>
              </w:rPr>
              <w:t>2</w:t>
            </w:r>
            <w:r w:rsidR="006100E5" w:rsidRPr="00065983">
              <w:rPr>
                <w:b/>
              </w:rPr>
              <w:t>4г</w:t>
            </w:r>
          </w:p>
          <w:p w14:paraId="32B2CABE" w14:textId="77777777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оцен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1D5" w14:textId="7269A782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202</w:t>
            </w:r>
            <w:r w:rsidR="00065983">
              <w:rPr>
                <w:b/>
              </w:rPr>
              <w:t>4</w:t>
            </w:r>
            <w:r w:rsidR="006100E5" w:rsidRPr="00065983">
              <w:rPr>
                <w:b/>
              </w:rPr>
              <w:t>г</w:t>
            </w:r>
          </w:p>
        </w:tc>
      </w:tr>
      <w:tr w:rsidR="00065983" w:rsidRPr="00065983" w14:paraId="5DD7FAC3" w14:textId="77777777" w:rsidTr="00065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72B" w14:textId="77777777" w:rsidR="003465B6" w:rsidRPr="00065983" w:rsidRDefault="003465B6" w:rsidP="006100E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D86B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266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F5E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A98" w14:textId="77777777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Вариант 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412" w14:textId="77777777" w:rsidR="003465B6" w:rsidRPr="00065983" w:rsidRDefault="003465B6" w:rsidP="00CF230B">
            <w:pPr>
              <w:jc w:val="center"/>
              <w:rPr>
                <w:b/>
              </w:rPr>
            </w:pPr>
            <w:r w:rsidRPr="00065983">
              <w:rPr>
                <w:b/>
              </w:rPr>
              <w:t>Вариант 2</w:t>
            </w:r>
          </w:p>
        </w:tc>
      </w:tr>
      <w:tr w:rsidR="00065983" w:rsidRPr="00065983" w14:paraId="476BACF7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BD5" w14:textId="7D308BAB" w:rsidR="003465B6" w:rsidRPr="00065983" w:rsidRDefault="00A6532D" w:rsidP="00A6532D">
            <w:pPr>
              <w:rPr>
                <w:b/>
              </w:rPr>
            </w:pPr>
            <w:r w:rsidRPr="00065983">
              <w:rPr>
                <w:b/>
              </w:rPr>
              <w:t>1.</w:t>
            </w:r>
            <w:r w:rsidR="003465B6" w:rsidRPr="00065983">
              <w:rPr>
                <w:b/>
              </w:rPr>
              <w:t>Демографические  показател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0EB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FB5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1A8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7C6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42F" w14:textId="77777777" w:rsidR="003465B6" w:rsidRPr="00065983" w:rsidRDefault="003465B6" w:rsidP="00CF230B">
            <w:pPr>
              <w:jc w:val="center"/>
              <w:rPr>
                <w:b/>
              </w:rPr>
            </w:pPr>
          </w:p>
        </w:tc>
      </w:tr>
      <w:tr w:rsidR="00065983" w:rsidRPr="00065983" w14:paraId="09F0EA4A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AEC" w14:textId="148372B3" w:rsidR="006B2EA9" w:rsidRPr="00065983" w:rsidRDefault="006B2EA9" w:rsidP="00DF1E1D">
            <w:r w:rsidRPr="00065983">
              <w:t>Численность постоянного  на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C562" w14:textId="77777777" w:rsidR="006B2EA9" w:rsidRPr="00065983" w:rsidRDefault="006B2EA9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C8A" w14:textId="3C826D45" w:rsidR="006B2EA9" w:rsidRPr="00065983" w:rsidRDefault="006B2EA9" w:rsidP="00CF230B">
            <w:pPr>
              <w:jc w:val="center"/>
            </w:pPr>
            <w:r w:rsidRPr="00065983">
              <w:t>3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F1A" w14:textId="6199E303" w:rsidR="006B2EA9" w:rsidRPr="00065983" w:rsidRDefault="000F7F96" w:rsidP="00CF230B">
            <w:pPr>
              <w:jc w:val="center"/>
            </w:pPr>
            <w:r w:rsidRPr="00065983">
              <w:t>3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18A" w14:textId="70FFFF81" w:rsidR="006B2EA9" w:rsidRPr="00065983" w:rsidRDefault="006B2EA9" w:rsidP="00CF230B">
            <w:pPr>
              <w:jc w:val="center"/>
            </w:pPr>
            <w:r w:rsidRPr="00065983">
              <w:t>4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D7C" w14:textId="17F2D41C" w:rsidR="006B2EA9" w:rsidRPr="00065983" w:rsidRDefault="006B2EA9" w:rsidP="00CF230B">
            <w:pPr>
              <w:jc w:val="center"/>
            </w:pPr>
            <w:r w:rsidRPr="00065983">
              <w:t>420</w:t>
            </w:r>
          </w:p>
        </w:tc>
      </w:tr>
      <w:tr w:rsidR="00065983" w:rsidRPr="00065983" w14:paraId="3758B4F0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CFF" w14:textId="12F9CEE9" w:rsidR="006B2EA9" w:rsidRPr="00065983" w:rsidRDefault="006B2EA9" w:rsidP="00DF1E1D">
            <w:r w:rsidRPr="00065983">
              <w:t xml:space="preserve">Численность </w:t>
            </w:r>
            <w:proofErr w:type="gramStart"/>
            <w:r w:rsidRPr="00065983">
              <w:t>родившихся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19B" w14:textId="77777777" w:rsidR="006B2EA9" w:rsidRPr="00065983" w:rsidRDefault="006B2EA9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198" w14:textId="1B171181" w:rsidR="006B2EA9" w:rsidRPr="00065983" w:rsidRDefault="006B2EA9" w:rsidP="00CF230B">
            <w:pPr>
              <w:jc w:val="center"/>
            </w:pPr>
            <w:r w:rsidRPr="00065983"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FB4" w14:textId="2CBFDA85" w:rsidR="006B2EA9" w:rsidRPr="00065983" w:rsidRDefault="006B2EA9" w:rsidP="00CF230B">
            <w:pPr>
              <w:jc w:val="center"/>
            </w:pPr>
            <w:r w:rsidRPr="00065983"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D0E" w14:textId="3AA32207" w:rsidR="006B2EA9" w:rsidRPr="00065983" w:rsidRDefault="006B2EA9" w:rsidP="00CF230B">
            <w:pPr>
              <w:jc w:val="center"/>
            </w:pPr>
            <w:r w:rsidRPr="00065983"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290" w14:textId="77777777" w:rsidR="006B2EA9" w:rsidRPr="00065983" w:rsidRDefault="006B2EA9" w:rsidP="00CF230B">
            <w:pPr>
              <w:jc w:val="center"/>
            </w:pPr>
            <w:r w:rsidRPr="00065983">
              <w:t>5</w:t>
            </w:r>
          </w:p>
        </w:tc>
      </w:tr>
      <w:tr w:rsidR="00065983" w:rsidRPr="00065983" w14:paraId="593F1827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E9F" w14:textId="11D3FD65" w:rsidR="006B2EA9" w:rsidRPr="00065983" w:rsidRDefault="006B2EA9" w:rsidP="00DF1E1D">
            <w:r w:rsidRPr="00065983">
              <w:t xml:space="preserve">Численность </w:t>
            </w:r>
            <w:proofErr w:type="gramStart"/>
            <w:r w:rsidRPr="00065983">
              <w:t>умерших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5E1" w14:textId="77777777" w:rsidR="006B2EA9" w:rsidRPr="00065983" w:rsidRDefault="006B2EA9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D10" w14:textId="39568FFC" w:rsidR="006B2EA9" w:rsidRPr="00065983" w:rsidRDefault="006B2EA9" w:rsidP="00CF230B">
            <w:pPr>
              <w:jc w:val="center"/>
            </w:pPr>
            <w:r w:rsidRPr="00065983"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043" w14:textId="77777777" w:rsidR="006B2EA9" w:rsidRPr="00065983" w:rsidRDefault="006B2EA9" w:rsidP="00CF230B">
            <w:pPr>
              <w:jc w:val="center"/>
            </w:pPr>
            <w:r w:rsidRPr="00065983"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ED3" w14:textId="53B30CDB" w:rsidR="006B2EA9" w:rsidRPr="00065983" w:rsidRDefault="006B2EA9" w:rsidP="00CF230B">
            <w:pPr>
              <w:jc w:val="center"/>
            </w:pPr>
            <w:r w:rsidRPr="00065983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F3F" w14:textId="7899FE3D" w:rsidR="006B2EA9" w:rsidRPr="00065983" w:rsidRDefault="006B2EA9" w:rsidP="00CF230B">
            <w:pPr>
              <w:jc w:val="center"/>
            </w:pPr>
            <w:r w:rsidRPr="00065983">
              <w:t>2</w:t>
            </w:r>
          </w:p>
        </w:tc>
      </w:tr>
      <w:tr w:rsidR="00065983" w:rsidRPr="00065983" w14:paraId="3758DB84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6B5" w14:textId="3DE43921" w:rsidR="006B2EA9" w:rsidRPr="00065983" w:rsidRDefault="006B2EA9" w:rsidP="006100E5">
            <w:r w:rsidRPr="00065983">
              <w:t>Прибыл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617" w14:textId="77777777" w:rsidR="006B2EA9" w:rsidRPr="00065983" w:rsidRDefault="006B2EA9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42" w14:textId="354DBCFB" w:rsidR="006B2EA9" w:rsidRPr="00065983" w:rsidRDefault="006B2EA9" w:rsidP="00CF230B">
            <w:pPr>
              <w:jc w:val="center"/>
            </w:pPr>
            <w:r w:rsidRPr="00065983"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4B7" w14:textId="77777777" w:rsidR="006B2EA9" w:rsidRPr="00065983" w:rsidRDefault="006B2EA9" w:rsidP="00CF230B">
            <w:pPr>
              <w:jc w:val="center"/>
            </w:pPr>
            <w:r w:rsidRPr="00065983"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418" w14:textId="1E9C792F" w:rsidR="006B2EA9" w:rsidRPr="00065983" w:rsidRDefault="006B2EA9" w:rsidP="00CF230B">
            <w:pPr>
              <w:jc w:val="center"/>
            </w:pPr>
            <w:r w:rsidRPr="00065983"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10D" w14:textId="19E93BA5" w:rsidR="006B2EA9" w:rsidRPr="00065983" w:rsidRDefault="006B2EA9" w:rsidP="00CF230B">
            <w:pPr>
              <w:jc w:val="center"/>
            </w:pPr>
            <w:r w:rsidRPr="00065983">
              <w:t>18</w:t>
            </w:r>
          </w:p>
        </w:tc>
      </w:tr>
      <w:tr w:rsidR="00065983" w:rsidRPr="00065983" w14:paraId="1DB2380E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ED8" w14:textId="7770847F" w:rsidR="006B2EA9" w:rsidRPr="00065983" w:rsidRDefault="006B2EA9" w:rsidP="006100E5">
            <w:r w:rsidRPr="00065983">
              <w:t>Убыл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0C8" w14:textId="77777777" w:rsidR="006B2EA9" w:rsidRPr="00065983" w:rsidRDefault="006B2EA9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A1B" w14:textId="6B0190E8" w:rsidR="006B2EA9" w:rsidRPr="00065983" w:rsidRDefault="006B2EA9" w:rsidP="00CF230B">
            <w:pPr>
              <w:jc w:val="center"/>
            </w:pPr>
            <w:r w:rsidRPr="00065983"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24B" w14:textId="77777777" w:rsidR="006B2EA9" w:rsidRPr="00065983" w:rsidRDefault="006B2EA9" w:rsidP="00CF230B">
            <w:pPr>
              <w:jc w:val="center"/>
            </w:pPr>
            <w:r w:rsidRPr="00065983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1D6" w14:textId="37F67443" w:rsidR="006B2EA9" w:rsidRPr="00065983" w:rsidRDefault="006B2EA9" w:rsidP="00CF230B">
            <w:pPr>
              <w:jc w:val="center"/>
            </w:pPr>
            <w:r w:rsidRPr="00065983"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95E" w14:textId="0B8B1885" w:rsidR="006B2EA9" w:rsidRPr="00065983" w:rsidRDefault="006B2EA9" w:rsidP="00CF230B">
            <w:pPr>
              <w:jc w:val="center"/>
            </w:pPr>
            <w:r w:rsidRPr="00065983">
              <w:t>5</w:t>
            </w:r>
          </w:p>
        </w:tc>
      </w:tr>
      <w:tr w:rsidR="00065983" w:rsidRPr="00065983" w14:paraId="7545B932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322" w14:textId="4A6B0C5E" w:rsidR="003465B6" w:rsidRPr="00065983" w:rsidRDefault="003465B6" w:rsidP="00E73540">
            <w:pPr>
              <w:rPr>
                <w:b/>
              </w:rPr>
            </w:pPr>
            <w:r w:rsidRPr="00065983">
              <w:rPr>
                <w:b/>
              </w:rPr>
              <w:t>2.2.Сельское  хозяй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538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554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523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6D1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3039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7A4E86DC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FBD" w14:textId="5C6C8572" w:rsidR="003465B6" w:rsidRPr="00065983" w:rsidRDefault="003465B6" w:rsidP="00A6532D">
            <w:r w:rsidRPr="00065983">
              <w:t>Поголовье скота и птицы во</w:t>
            </w:r>
            <w:r w:rsidR="00DF1E1D" w:rsidRPr="00065983">
              <w:t xml:space="preserve"> </w:t>
            </w:r>
            <w:r w:rsidRPr="00065983">
              <w:t>всех</w:t>
            </w:r>
            <w:r w:rsidR="00DF1E1D" w:rsidRPr="00065983">
              <w:t xml:space="preserve"> </w:t>
            </w:r>
            <w:r w:rsidRPr="00065983">
              <w:t>категориях хозяй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0C8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832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8133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5F8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8E8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048A9141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C6B" w14:textId="721A2A41" w:rsidR="003465B6" w:rsidRPr="00065983" w:rsidRDefault="00A6532D" w:rsidP="00A6532D">
            <w:r w:rsidRPr="00065983">
              <w:t xml:space="preserve">- </w:t>
            </w:r>
            <w:r w:rsidR="003465B6" w:rsidRPr="00065983">
              <w:t>КРС</w:t>
            </w:r>
            <w:r w:rsidRPr="00065983">
              <w:t xml:space="preserve"> </w:t>
            </w:r>
            <w:r w:rsidR="003465B6" w:rsidRPr="00065983">
              <w:t>-</w:t>
            </w:r>
            <w:r w:rsidRPr="00065983">
              <w:t xml:space="preserve"> </w:t>
            </w:r>
            <w:r w:rsidR="003465B6" w:rsidRPr="00065983"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082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AB0" w14:textId="77777777" w:rsidR="003465B6" w:rsidRPr="00065983" w:rsidRDefault="00D923C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525" w14:textId="31B3C3C9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A06" w14:textId="021F6126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C24" w14:textId="61B0C28F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</w:t>
            </w:r>
            <w:r w:rsidR="00D923CA" w:rsidRPr="00065983">
              <w:t>5</w:t>
            </w:r>
          </w:p>
        </w:tc>
      </w:tr>
      <w:tr w:rsidR="00065983" w:rsidRPr="00065983" w14:paraId="44B7449A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BBA" w14:textId="59917953" w:rsidR="003465B6" w:rsidRPr="00065983" w:rsidRDefault="003465B6" w:rsidP="00DF1E1D">
            <w:r w:rsidRPr="00065983">
              <w:t xml:space="preserve">В </w:t>
            </w:r>
            <w:proofErr w:type="spellStart"/>
            <w:r w:rsidRPr="00065983">
              <w:t>т.ч</w:t>
            </w:r>
            <w:proofErr w:type="spellEnd"/>
            <w:r w:rsidRPr="00065983">
              <w:t>. ко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27D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7009" w14:textId="0507A401" w:rsidR="003465B6" w:rsidRPr="00065983" w:rsidRDefault="00BF286E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</w:t>
            </w:r>
            <w:r w:rsidR="000F7F96" w:rsidRPr="00065983"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EF5" w14:textId="7B22B464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DA2" w14:textId="343EBA15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544" w14:textId="0CEB8A87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3</w:t>
            </w:r>
          </w:p>
        </w:tc>
      </w:tr>
      <w:tr w:rsidR="00065983" w:rsidRPr="00065983" w14:paraId="2F983EF9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E5F" w14:textId="1D3E1745" w:rsidR="003465B6" w:rsidRPr="00065983" w:rsidRDefault="003465B6" w:rsidP="00A6532D">
            <w:r w:rsidRPr="00065983">
              <w:t>- свинь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7F7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652" w14:textId="5524D81B" w:rsidR="003465B6" w:rsidRPr="00065983" w:rsidRDefault="000F7F96" w:rsidP="000F7F96">
            <w:pPr>
              <w:overflowPunct w:val="0"/>
              <w:autoSpaceDE w:val="0"/>
              <w:autoSpaceDN w:val="0"/>
              <w:adjustRightInd w:val="0"/>
            </w:pPr>
            <w:r w:rsidRPr="00065983">
              <w:t xml:space="preserve">     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E97" w14:textId="6E99E322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5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8C9" w14:textId="6BC4E7F0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405E" w14:textId="6D834820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51</w:t>
            </w:r>
          </w:p>
        </w:tc>
      </w:tr>
      <w:tr w:rsidR="00065983" w:rsidRPr="00065983" w14:paraId="6B9D07F3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4CA" w14:textId="720F6E88" w:rsidR="003465B6" w:rsidRPr="00065983" w:rsidRDefault="003465B6" w:rsidP="00A6532D">
            <w:r w:rsidRPr="00065983">
              <w:t>- овцы, ко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D85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623" w14:textId="2AA638B5" w:rsidR="003465B6" w:rsidRPr="00065983" w:rsidRDefault="00BF286E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</w:t>
            </w:r>
            <w:r w:rsidR="000F7F96" w:rsidRPr="00065983"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912" w14:textId="60B8D113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6</w:t>
            </w:r>
            <w:r w:rsidR="003465B6" w:rsidRPr="00065983"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FE88" w14:textId="1AA8C00C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6</w:t>
            </w:r>
            <w:r w:rsidR="003465B6" w:rsidRPr="00065983"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B40B" w14:textId="5AEE61E3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6</w:t>
            </w:r>
            <w:r w:rsidR="003465B6" w:rsidRPr="00065983">
              <w:t>0</w:t>
            </w:r>
          </w:p>
        </w:tc>
      </w:tr>
      <w:tr w:rsidR="00065983" w:rsidRPr="00065983" w14:paraId="1471FB5A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C15" w14:textId="551047A6" w:rsidR="003465B6" w:rsidRPr="00065983" w:rsidRDefault="003465B6" w:rsidP="00A6532D">
            <w:r w:rsidRPr="00065983">
              <w:t>- лошад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D32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085" w14:textId="2137698D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</w:t>
            </w:r>
            <w:r w:rsidR="000F7F96" w:rsidRPr="00065983"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159" w14:textId="5484E4EF" w:rsidR="003465B6" w:rsidRPr="00065983" w:rsidRDefault="003465B6" w:rsidP="000F7F9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</w:t>
            </w:r>
            <w:r w:rsidR="000F7F96" w:rsidRPr="00065983"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B32" w14:textId="7B266D62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58EA" w14:textId="4F4C3E75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6</w:t>
            </w:r>
          </w:p>
        </w:tc>
      </w:tr>
      <w:tr w:rsidR="00065983" w:rsidRPr="00065983" w14:paraId="1AC6A4E4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65D" w14:textId="6C99890A" w:rsidR="003465B6" w:rsidRPr="00065983" w:rsidRDefault="003465B6" w:rsidP="00A6532D">
            <w:r w:rsidRPr="00065983">
              <w:t>- пти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03E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812" w14:textId="4BBEC2E3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AAB" w14:textId="7A8C8B98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0</w:t>
            </w:r>
            <w:r w:rsidR="003465B6" w:rsidRPr="00065983"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CFA" w14:textId="56F811EC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00</w:t>
            </w:r>
            <w:r w:rsidR="003465B6" w:rsidRPr="00065983"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7E7" w14:textId="61B6B789" w:rsidR="003465B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00</w:t>
            </w:r>
            <w:r w:rsidR="003465B6" w:rsidRPr="00065983">
              <w:t>0</w:t>
            </w:r>
          </w:p>
        </w:tc>
      </w:tr>
      <w:tr w:rsidR="00065983" w:rsidRPr="00065983" w14:paraId="41EE2D31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EDA" w14:textId="59185F47" w:rsidR="003465B6" w:rsidRPr="00065983" w:rsidRDefault="003465B6" w:rsidP="00E73540">
            <w:r w:rsidRPr="00065983">
              <w:t>Из них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ABB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A76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488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9B4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65A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65983" w:rsidRPr="00065983" w14:paraId="3E30912E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8A1D" w14:textId="170C1AEF" w:rsidR="003465B6" w:rsidRPr="00065983" w:rsidRDefault="003465B6" w:rsidP="00E73540">
            <w:r w:rsidRPr="00065983">
              <w:t>Личные хозяй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828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668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F62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9702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A7E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65983" w:rsidRPr="00065983" w14:paraId="1C23B5AC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E66" w14:textId="0C3E3263" w:rsidR="0075268A" w:rsidRPr="00065983" w:rsidRDefault="0075268A" w:rsidP="00A6532D">
            <w:r w:rsidRPr="00065983">
              <w:t>- КРС -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AC4" w14:textId="77777777" w:rsidR="0075268A" w:rsidRPr="00065983" w:rsidRDefault="0075268A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A2" w14:textId="0C468950" w:rsidR="0075268A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0F1" w14:textId="0C582E72" w:rsidR="0075268A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525" w14:textId="7C5BD416" w:rsidR="0075268A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CE2" w14:textId="74953A8D" w:rsidR="0075268A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5</w:t>
            </w:r>
          </w:p>
        </w:tc>
      </w:tr>
      <w:tr w:rsidR="00065983" w:rsidRPr="00065983" w14:paraId="540B0A3E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A79" w14:textId="4D0FC5EF" w:rsidR="000F7F96" w:rsidRPr="00065983" w:rsidRDefault="000F7F96" w:rsidP="00E73540">
            <w:r w:rsidRPr="00065983">
              <w:t xml:space="preserve">В </w:t>
            </w:r>
            <w:proofErr w:type="spellStart"/>
            <w:r w:rsidRPr="00065983">
              <w:t>т.ч</w:t>
            </w:r>
            <w:proofErr w:type="spellEnd"/>
            <w:r w:rsidRPr="00065983">
              <w:t>. ко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645" w14:textId="77777777" w:rsidR="000F7F96" w:rsidRPr="00065983" w:rsidRDefault="000F7F9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564" w14:textId="2C1B4CB8" w:rsidR="000F7F9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C61" w14:textId="715B41EE" w:rsidR="000F7F9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0EB" w14:textId="125D05D3" w:rsidR="000F7F9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C61" w14:textId="5FC129CA" w:rsidR="000F7F96" w:rsidRPr="00065983" w:rsidRDefault="000F7F9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23</w:t>
            </w:r>
          </w:p>
        </w:tc>
      </w:tr>
      <w:tr w:rsidR="00065983" w:rsidRPr="00065983" w14:paraId="11ADEB98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0AB" w14:textId="491FC5DF" w:rsidR="003465B6" w:rsidRPr="00065983" w:rsidRDefault="003465B6" w:rsidP="00A6532D">
            <w:r w:rsidRPr="00065983">
              <w:t>- свинь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949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534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401" w14:textId="7E5DBCB2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</w:t>
            </w:r>
            <w:r w:rsidR="003465B6" w:rsidRPr="00065983"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B94" w14:textId="0A717D28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836" w14:textId="54A72D84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38</w:t>
            </w:r>
          </w:p>
        </w:tc>
      </w:tr>
      <w:tr w:rsidR="00065983" w:rsidRPr="00065983" w14:paraId="5F9F9665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FE1" w14:textId="62F6E7E8" w:rsidR="003465B6" w:rsidRPr="00065983" w:rsidRDefault="003465B6" w:rsidP="00A6532D">
            <w:r w:rsidRPr="00065983">
              <w:t>- овцы, ко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447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3F4" w14:textId="6602486F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184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71AE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A0D" w14:textId="77777777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50</w:t>
            </w:r>
          </w:p>
        </w:tc>
      </w:tr>
      <w:tr w:rsidR="00065983" w:rsidRPr="00065983" w14:paraId="47DCB8B1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A16" w14:textId="352B9EB3" w:rsidR="003465B6" w:rsidRPr="00065983" w:rsidRDefault="003465B6" w:rsidP="00A6532D">
            <w:r w:rsidRPr="00065983">
              <w:t>- лошад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5DA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E4F" w14:textId="57F504F5" w:rsidR="003465B6" w:rsidRPr="00065983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</w:t>
            </w:r>
            <w:r w:rsidR="0075268A" w:rsidRPr="00065983"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F1E" w14:textId="06EE10BD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377" w14:textId="421A4C71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FD3B" w14:textId="77A51DBD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16</w:t>
            </w:r>
          </w:p>
        </w:tc>
      </w:tr>
      <w:tr w:rsidR="00065983" w:rsidRPr="00065983" w14:paraId="406DD580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C98" w14:textId="657416B0" w:rsidR="003465B6" w:rsidRPr="00065983" w:rsidRDefault="003465B6" w:rsidP="00A6532D">
            <w:r w:rsidRPr="00065983">
              <w:t>- пти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B71" w14:textId="77777777" w:rsidR="003465B6" w:rsidRPr="00065983" w:rsidRDefault="003465B6" w:rsidP="00CF230B">
            <w:pPr>
              <w:jc w:val="center"/>
            </w:pPr>
            <w:r w:rsidRPr="00065983">
              <w:t>го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15E" w14:textId="17076C69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80</w:t>
            </w:r>
            <w:r w:rsidR="003465B6" w:rsidRPr="00065983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DB9C" w14:textId="548AB601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8</w:t>
            </w:r>
            <w:r w:rsidR="003465B6" w:rsidRPr="00065983"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596" w14:textId="7284467F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80</w:t>
            </w:r>
            <w:r w:rsidR="003465B6" w:rsidRPr="00065983"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71E4" w14:textId="009B6EC5" w:rsidR="003465B6" w:rsidRPr="00065983" w:rsidRDefault="0075268A" w:rsidP="00CF230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5983">
              <w:t>80</w:t>
            </w:r>
            <w:r w:rsidR="003465B6" w:rsidRPr="00065983">
              <w:t>0</w:t>
            </w:r>
          </w:p>
        </w:tc>
      </w:tr>
      <w:tr w:rsidR="00065983" w:rsidRPr="00065983" w14:paraId="25DDF8DE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6A4" w14:textId="319739BA" w:rsidR="003465B6" w:rsidRPr="00065983" w:rsidRDefault="003465B6" w:rsidP="00A6532D">
            <w:pPr>
              <w:rPr>
                <w:b/>
              </w:rPr>
            </w:pPr>
            <w:r w:rsidRPr="00065983">
              <w:rPr>
                <w:b/>
              </w:rPr>
              <w:t>2.3.Транспорт и связ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066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6555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4446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577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D5F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4914AF3A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0F1" w14:textId="1DF587CE" w:rsidR="003465B6" w:rsidRPr="00065983" w:rsidRDefault="00A6532D" w:rsidP="00E73540">
            <w:r w:rsidRPr="00065983">
              <w:t xml:space="preserve">Протяженность </w:t>
            </w:r>
            <w:r w:rsidR="003465B6" w:rsidRPr="00065983">
              <w:t>межпоселковых  автомобильных дор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4A6" w14:textId="77777777" w:rsidR="003465B6" w:rsidRPr="00065983" w:rsidRDefault="003465B6" w:rsidP="00CF230B">
            <w:pPr>
              <w:jc w:val="center"/>
            </w:pPr>
            <w:r w:rsidRPr="00065983"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21D" w14:textId="0A8AA5A1" w:rsidR="003465B6" w:rsidRPr="00065983" w:rsidRDefault="0075268A" w:rsidP="00CF230B">
            <w:pPr>
              <w:jc w:val="center"/>
            </w:pPr>
            <w:r w:rsidRPr="00065983">
              <w:t>5</w:t>
            </w:r>
            <w:r w:rsidR="003465B6" w:rsidRPr="00065983"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51D" w14:textId="2D20C2F0" w:rsidR="003465B6" w:rsidRPr="00065983" w:rsidRDefault="0075268A" w:rsidP="00CF230B">
            <w:pPr>
              <w:jc w:val="center"/>
            </w:pPr>
            <w:r w:rsidRPr="00065983">
              <w:t>5</w:t>
            </w:r>
            <w:r w:rsidR="003465B6" w:rsidRPr="00065983"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450" w14:textId="148EB691" w:rsidR="003465B6" w:rsidRPr="00065983" w:rsidRDefault="0075268A" w:rsidP="00CF230B">
            <w:pPr>
              <w:jc w:val="center"/>
            </w:pPr>
            <w:r w:rsidRPr="00065983">
              <w:t>5</w:t>
            </w:r>
            <w:r w:rsidR="003465B6" w:rsidRPr="00065983"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58B" w14:textId="5D92C2FE" w:rsidR="003465B6" w:rsidRPr="00065983" w:rsidRDefault="0075268A" w:rsidP="00CF230B">
            <w:pPr>
              <w:jc w:val="center"/>
            </w:pPr>
            <w:r w:rsidRPr="00065983">
              <w:t>5</w:t>
            </w:r>
            <w:r w:rsidR="003465B6" w:rsidRPr="00065983">
              <w:t>,0</w:t>
            </w:r>
          </w:p>
        </w:tc>
      </w:tr>
      <w:tr w:rsidR="00065983" w:rsidRPr="00065983" w14:paraId="26852EFF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13B8" w14:textId="2BD31779" w:rsidR="003465B6" w:rsidRPr="00065983" w:rsidRDefault="003465B6" w:rsidP="00A6532D">
            <w:r w:rsidRPr="00065983">
              <w:t>Протяженность</w:t>
            </w:r>
            <w:r w:rsidR="00A6532D" w:rsidRPr="00065983">
              <w:t xml:space="preserve"> </w:t>
            </w:r>
            <w:proofErr w:type="spellStart"/>
            <w:r w:rsidRPr="00065983">
              <w:t>внутрипоселковых</w:t>
            </w:r>
            <w:proofErr w:type="spellEnd"/>
            <w:r w:rsidRPr="00065983">
              <w:t xml:space="preserve">  </w:t>
            </w:r>
            <w:r w:rsidRPr="00065983">
              <w:lastRenderedPageBreak/>
              <w:t>автомобильных дор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6E7" w14:textId="77777777" w:rsidR="003465B6" w:rsidRPr="00065983" w:rsidRDefault="003465B6" w:rsidP="00CF230B">
            <w:pPr>
              <w:jc w:val="center"/>
            </w:pPr>
            <w:r w:rsidRPr="00065983">
              <w:lastRenderedPageBreak/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AF" w14:textId="1E5854D3" w:rsidR="003465B6" w:rsidRPr="00065983" w:rsidRDefault="0075268A" w:rsidP="00CF230B">
            <w:pPr>
              <w:jc w:val="center"/>
            </w:pPr>
            <w:r w:rsidRPr="00065983">
              <w:t>10</w:t>
            </w:r>
            <w:r w:rsidR="003465B6" w:rsidRPr="00065983"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D93" w14:textId="473C190D" w:rsidR="003465B6" w:rsidRPr="00065983" w:rsidRDefault="0075268A" w:rsidP="00CF230B">
            <w:pPr>
              <w:jc w:val="center"/>
            </w:pPr>
            <w:r w:rsidRPr="00065983">
              <w:t>10</w:t>
            </w:r>
            <w:r w:rsidR="003465B6" w:rsidRPr="00065983"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EBC" w14:textId="16EA91EB" w:rsidR="003465B6" w:rsidRPr="00065983" w:rsidRDefault="0075268A" w:rsidP="00CF230B">
            <w:pPr>
              <w:jc w:val="center"/>
            </w:pPr>
            <w:r w:rsidRPr="00065983">
              <w:t>10</w:t>
            </w:r>
            <w:r w:rsidR="003465B6" w:rsidRPr="00065983"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670" w14:textId="71707E2D" w:rsidR="003465B6" w:rsidRPr="00065983" w:rsidRDefault="0075268A" w:rsidP="00CF230B">
            <w:pPr>
              <w:jc w:val="center"/>
            </w:pPr>
            <w:r w:rsidRPr="00065983">
              <w:t>10</w:t>
            </w:r>
            <w:r w:rsidR="003465B6" w:rsidRPr="00065983">
              <w:t>,0</w:t>
            </w:r>
          </w:p>
        </w:tc>
      </w:tr>
      <w:tr w:rsidR="00065983" w:rsidRPr="00065983" w14:paraId="6E8CB1E0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AFA" w14:textId="00CF6311" w:rsidR="003465B6" w:rsidRPr="00065983" w:rsidRDefault="003465B6" w:rsidP="00E73540">
            <w:r w:rsidRPr="00065983">
              <w:lastRenderedPageBreak/>
              <w:t>Наличие телефонных  аппаратов сети общего  польз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774" w14:textId="77777777" w:rsidR="003465B6" w:rsidRPr="00065983" w:rsidRDefault="003465B6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6CA" w14:textId="1801438E" w:rsidR="003465B6" w:rsidRPr="00065983" w:rsidRDefault="0075268A" w:rsidP="00CF230B">
            <w:pPr>
              <w:jc w:val="center"/>
            </w:pPr>
            <w:r w:rsidRPr="00065983"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1B8" w14:textId="03896D90" w:rsidR="003465B6" w:rsidRPr="00065983" w:rsidRDefault="0075268A" w:rsidP="00CF230B">
            <w:pPr>
              <w:jc w:val="center"/>
            </w:pPr>
            <w:r w:rsidRPr="00065983"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D9E" w14:textId="4A3CF205" w:rsidR="003465B6" w:rsidRPr="00065983" w:rsidRDefault="0075268A" w:rsidP="00CF230B">
            <w:pPr>
              <w:jc w:val="center"/>
            </w:pPr>
            <w:r w:rsidRPr="00065983">
              <w:t>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512" w14:textId="1F1D9950" w:rsidR="003465B6" w:rsidRPr="00065983" w:rsidRDefault="0075268A" w:rsidP="00CF230B">
            <w:pPr>
              <w:jc w:val="center"/>
            </w:pPr>
            <w:r w:rsidRPr="00065983">
              <w:t>18</w:t>
            </w:r>
          </w:p>
        </w:tc>
      </w:tr>
      <w:tr w:rsidR="00065983" w:rsidRPr="00065983" w14:paraId="454B517E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360" w14:textId="4E4629BA" w:rsidR="003465B6" w:rsidRPr="00065983" w:rsidRDefault="003465B6" w:rsidP="00E73540">
            <w:r w:rsidRPr="00065983"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D3D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BF4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B5B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959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566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323A19DD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6ED" w14:textId="74BBAACF" w:rsidR="003465B6" w:rsidRPr="00065983" w:rsidRDefault="003465B6" w:rsidP="00E73540">
            <w:r w:rsidRPr="00065983">
              <w:t>в организац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F3B" w14:textId="77777777" w:rsidR="003465B6" w:rsidRPr="00065983" w:rsidRDefault="003465B6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B18" w14:textId="4ED54705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7E8F" w14:textId="374D6C78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A92" w14:textId="7CE61D58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CD6" w14:textId="7D34F7C6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</w:tr>
      <w:tr w:rsidR="00065983" w:rsidRPr="00065983" w14:paraId="785DDB89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151" w14:textId="5E94AE73" w:rsidR="003465B6" w:rsidRPr="00065983" w:rsidRDefault="003465B6" w:rsidP="00E73540">
            <w:r w:rsidRPr="00065983">
              <w:t>у на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F0E" w14:textId="77777777" w:rsidR="003465B6" w:rsidRPr="00065983" w:rsidRDefault="003465B6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506" w14:textId="000E607C" w:rsidR="003465B6" w:rsidRPr="00065983" w:rsidRDefault="0075268A" w:rsidP="00CF230B">
            <w:pPr>
              <w:jc w:val="center"/>
            </w:pPr>
            <w:r w:rsidRPr="00065983"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853" w14:textId="3A0FB7C0" w:rsidR="003465B6" w:rsidRPr="00065983" w:rsidRDefault="0075268A" w:rsidP="00CF230B">
            <w:pPr>
              <w:jc w:val="center"/>
            </w:pPr>
            <w:r w:rsidRPr="00065983"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66B" w14:textId="2ADEBA23" w:rsidR="003465B6" w:rsidRPr="00065983" w:rsidRDefault="0075268A" w:rsidP="00CF230B">
            <w:pPr>
              <w:jc w:val="center"/>
            </w:pPr>
            <w:r w:rsidRPr="00065983"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9E8B" w14:textId="5134A267" w:rsidR="003465B6" w:rsidRPr="00065983" w:rsidRDefault="0075268A" w:rsidP="00CF230B">
            <w:pPr>
              <w:jc w:val="center"/>
            </w:pPr>
            <w:r w:rsidRPr="00065983">
              <w:t>15</w:t>
            </w:r>
          </w:p>
        </w:tc>
      </w:tr>
      <w:tr w:rsidR="00065983" w:rsidRPr="00065983" w14:paraId="72845EBF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AF1" w14:textId="77777777" w:rsidR="003465B6" w:rsidRPr="00065983" w:rsidRDefault="003465B6" w:rsidP="006100E5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947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5795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D135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D58B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F92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7AFAA222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3C1" w14:textId="5C383D05" w:rsidR="003465B6" w:rsidRPr="00065983" w:rsidRDefault="003465B6" w:rsidP="00A6532D">
            <w:pPr>
              <w:rPr>
                <w:b/>
              </w:rPr>
            </w:pPr>
            <w:r w:rsidRPr="00065983">
              <w:rPr>
                <w:b/>
              </w:rPr>
              <w:t>3.Рынок товаров и услу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E261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954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92E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65B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96F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360E3E21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83F" w14:textId="6DAFC3AE" w:rsidR="003465B6" w:rsidRPr="00065983" w:rsidRDefault="003465B6" w:rsidP="00E73540">
            <w:r w:rsidRPr="00065983">
              <w:t>Количество торговых точе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982" w14:textId="77777777" w:rsidR="003465B6" w:rsidRPr="00065983" w:rsidRDefault="003465B6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402" w14:textId="0E097E2F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18B" w14:textId="5EEA6BFD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0C4" w14:textId="623DB63B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CEED" w14:textId="7484CFCB" w:rsidR="003465B6" w:rsidRPr="00065983" w:rsidRDefault="0075268A" w:rsidP="00CF230B">
            <w:pPr>
              <w:jc w:val="center"/>
            </w:pPr>
            <w:r w:rsidRPr="00065983">
              <w:t>3</w:t>
            </w:r>
          </w:p>
        </w:tc>
      </w:tr>
      <w:tr w:rsidR="00065983" w:rsidRPr="00065983" w14:paraId="737B1D60" w14:textId="77777777" w:rsidTr="00065983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E45" w14:textId="1F4B14E2" w:rsidR="003465B6" w:rsidRPr="00065983" w:rsidRDefault="003465B6" w:rsidP="00E73540">
            <w:r w:rsidRPr="00065983">
              <w:t>Количество пунктов общественного пит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571" w14:textId="77777777" w:rsidR="003465B6" w:rsidRPr="00065983" w:rsidRDefault="003465B6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ADD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FD1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579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FD7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39A7ECEE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6A6" w14:textId="7489CE44" w:rsidR="003465B6" w:rsidRPr="00065983" w:rsidRDefault="003465B6" w:rsidP="00A6532D">
            <w:pPr>
              <w:rPr>
                <w:b/>
              </w:rPr>
            </w:pPr>
            <w:r w:rsidRPr="00065983">
              <w:rPr>
                <w:b/>
              </w:rPr>
              <w:t>4.Малое предприниматель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7200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FB8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7E5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BB2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BA7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33F61001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6C1" w14:textId="310DA24A" w:rsidR="003465B6" w:rsidRPr="00065983" w:rsidRDefault="003465B6" w:rsidP="00E73540">
            <w:r w:rsidRPr="00065983">
              <w:t>Количество субъектов малого предпринимательства – всего</w:t>
            </w:r>
            <w:r w:rsidR="00E73540" w:rsidRPr="00065983">
              <w:t xml:space="preserve"> </w:t>
            </w:r>
            <w:r w:rsidRPr="00065983">
              <w:t>(количество/</w:t>
            </w:r>
            <w:proofErr w:type="spellStart"/>
            <w:r w:rsidRPr="00065983">
              <w:t>ср</w:t>
            </w:r>
            <w:proofErr w:type="gramStart"/>
            <w:r w:rsidR="00E73540" w:rsidRPr="00065983">
              <w:t>.</w:t>
            </w:r>
            <w:r w:rsidRPr="00065983">
              <w:t>с</w:t>
            </w:r>
            <w:proofErr w:type="gramEnd"/>
            <w:r w:rsidRPr="00065983">
              <w:t>писочная</w:t>
            </w:r>
            <w:proofErr w:type="spellEnd"/>
            <w:r w:rsidRPr="00065983">
              <w:t xml:space="preserve">  численность работников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8A5" w14:textId="7317B91C" w:rsidR="003465B6" w:rsidRPr="00065983" w:rsidRDefault="003465B6" w:rsidP="00E73540">
            <w:pPr>
              <w:jc w:val="center"/>
            </w:pPr>
            <w:r w:rsidRPr="00065983">
              <w:t>единиц/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410" w14:textId="212C40C8" w:rsidR="003465B6" w:rsidRPr="00065983" w:rsidRDefault="0075268A" w:rsidP="00CF230B">
            <w:pPr>
              <w:jc w:val="center"/>
            </w:pPr>
            <w:r w:rsidRPr="00065983">
              <w:t>20/3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DA7" w14:textId="39BE06F5" w:rsidR="003465B6" w:rsidRPr="00065983" w:rsidRDefault="0075268A" w:rsidP="00CF230B">
            <w:pPr>
              <w:jc w:val="center"/>
            </w:pPr>
            <w:r w:rsidRPr="00065983">
              <w:t>20/3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29D" w14:textId="4A1DB7B9" w:rsidR="003465B6" w:rsidRPr="00065983" w:rsidRDefault="0075268A" w:rsidP="00CF230B">
            <w:pPr>
              <w:jc w:val="center"/>
            </w:pPr>
            <w:r w:rsidRPr="00065983">
              <w:t>20/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DCC" w14:textId="711E226D" w:rsidR="003465B6" w:rsidRPr="00065983" w:rsidRDefault="0075268A" w:rsidP="00CF230B">
            <w:pPr>
              <w:jc w:val="center"/>
            </w:pPr>
            <w:r w:rsidRPr="00065983">
              <w:t>20/37</w:t>
            </w:r>
          </w:p>
        </w:tc>
      </w:tr>
      <w:tr w:rsidR="00065983" w:rsidRPr="00065983" w14:paraId="0C907BD1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87D" w14:textId="669118E5" w:rsidR="003465B6" w:rsidRPr="00065983" w:rsidRDefault="003465B6" w:rsidP="00E73540">
            <w:r w:rsidRPr="00065983"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9E2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EF7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EBC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670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637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6452195F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09E" w14:textId="6774F982" w:rsidR="003C6493" w:rsidRPr="00065983" w:rsidRDefault="003C6493" w:rsidP="00E73540">
            <w:r w:rsidRPr="00065983">
              <w:t>Крестьянские (фермерские) хозяй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3002" w14:textId="72726909" w:rsidR="003C6493" w:rsidRPr="00065983" w:rsidRDefault="003C6493" w:rsidP="00CF230B">
            <w:pPr>
              <w:jc w:val="center"/>
            </w:pPr>
            <w:r w:rsidRPr="00065983">
              <w:t>единиц/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8EC" w14:textId="7D90973B" w:rsidR="003C6493" w:rsidRPr="00065983" w:rsidRDefault="0075268A" w:rsidP="00CF230B">
            <w:pPr>
              <w:jc w:val="center"/>
            </w:pPr>
            <w:r w:rsidRPr="00065983"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AA9" w14:textId="304D59F6" w:rsidR="003C6493" w:rsidRPr="00065983" w:rsidRDefault="0075268A" w:rsidP="00CF230B">
            <w:pPr>
              <w:jc w:val="center"/>
            </w:pPr>
            <w:r w:rsidRPr="00065983"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903" w14:textId="28B9A1C8" w:rsidR="003C6493" w:rsidRPr="00065983" w:rsidRDefault="0075268A" w:rsidP="00CF230B">
            <w:pPr>
              <w:jc w:val="center"/>
            </w:pPr>
            <w:r w:rsidRPr="00065983"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5FB" w14:textId="314C3D2A" w:rsidR="003C6493" w:rsidRPr="00065983" w:rsidRDefault="0075268A" w:rsidP="00CF230B">
            <w:pPr>
              <w:jc w:val="center"/>
            </w:pPr>
            <w:r w:rsidRPr="00065983">
              <w:t>17</w:t>
            </w:r>
          </w:p>
        </w:tc>
      </w:tr>
      <w:tr w:rsidR="00065983" w:rsidRPr="00065983" w14:paraId="124571CA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D86" w14:textId="0D94D4C9" w:rsidR="0075268A" w:rsidRPr="00065983" w:rsidRDefault="0075268A" w:rsidP="00E73540">
            <w:r w:rsidRPr="00065983">
              <w:t>Розничная торгов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99F" w14:textId="36AECA21" w:rsidR="0075268A" w:rsidRPr="00065983" w:rsidRDefault="0075268A" w:rsidP="00CF230B">
            <w:pPr>
              <w:jc w:val="center"/>
            </w:pPr>
            <w:r w:rsidRPr="00065983">
              <w:t>единиц/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75E" w14:textId="537CE450" w:rsidR="0075268A" w:rsidRPr="00065983" w:rsidRDefault="0075268A" w:rsidP="00CF230B">
            <w:pPr>
              <w:jc w:val="center"/>
            </w:pPr>
            <w:r w:rsidRPr="00065983">
              <w:t>3/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A3E" w14:textId="01DD6044" w:rsidR="0075268A" w:rsidRPr="00065983" w:rsidRDefault="0075268A" w:rsidP="00CF230B">
            <w:pPr>
              <w:jc w:val="center"/>
            </w:pPr>
            <w:r w:rsidRPr="00065983">
              <w:t>3/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5A56" w14:textId="5C970549" w:rsidR="0075268A" w:rsidRPr="00065983" w:rsidRDefault="0075268A" w:rsidP="00CF230B">
            <w:pPr>
              <w:jc w:val="center"/>
            </w:pPr>
            <w:r w:rsidRPr="00065983">
              <w:t>3/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FD4" w14:textId="669A4E9E" w:rsidR="0075268A" w:rsidRPr="00065983" w:rsidRDefault="0075268A" w:rsidP="00CF230B">
            <w:pPr>
              <w:jc w:val="center"/>
            </w:pPr>
            <w:r w:rsidRPr="00065983">
              <w:t>3/3</w:t>
            </w:r>
          </w:p>
        </w:tc>
      </w:tr>
      <w:tr w:rsidR="00065983" w:rsidRPr="00065983" w14:paraId="53F29E48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796" w14:textId="09D9E797" w:rsidR="003C6493" w:rsidRPr="00065983" w:rsidRDefault="003C6493" w:rsidP="00E73540">
            <w:r w:rsidRPr="00065983">
              <w:t>Другие виды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B79E" w14:textId="40F3BFED" w:rsidR="003C6493" w:rsidRPr="00065983" w:rsidRDefault="003C6493" w:rsidP="00CF230B">
            <w:pPr>
              <w:jc w:val="center"/>
            </w:pPr>
            <w:r w:rsidRPr="00065983">
              <w:t>единиц/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19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D90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4CC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F485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339CC29E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5B0" w14:textId="65BB04A8" w:rsidR="003465B6" w:rsidRPr="00065983" w:rsidRDefault="003465B6" w:rsidP="00A6532D">
            <w:pPr>
              <w:rPr>
                <w:b/>
              </w:rPr>
            </w:pPr>
            <w:r w:rsidRPr="00065983">
              <w:rPr>
                <w:b/>
              </w:rPr>
              <w:t>5.Труд и занят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922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009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536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E72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567D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43664CBA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CA2" w14:textId="2AF4E9FF" w:rsidR="003465B6" w:rsidRPr="00065983" w:rsidRDefault="003465B6" w:rsidP="00E73540">
            <w:r w:rsidRPr="00065983">
              <w:t>Численность трудовых  ресур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665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ED7" w14:textId="15BB2B22" w:rsidR="003465B6" w:rsidRPr="00065983" w:rsidRDefault="00E752B5" w:rsidP="00CF230B">
            <w:pPr>
              <w:jc w:val="center"/>
            </w:pPr>
            <w:r w:rsidRPr="00065983">
              <w:t>1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C208" w14:textId="48728713" w:rsidR="003465B6" w:rsidRPr="00065983" w:rsidRDefault="00E752B5" w:rsidP="00CF230B">
            <w:pPr>
              <w:jc w:val="center"/>
            </w:pPr>
            <w:r w:rsidRPr="00065983">
              <w:t>1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8206" w14:textId="6CB4C7EE" w:rsidR="003465B6" w:rsidRPr="00065983" w:rsidRDefault="00E752B5" w:rsidP="00CF230B">
            <w:pPr>
              <w:jc w:val="center"/>
            </w:pPr>
            <w:r w:rsidRPr="00065983">
              <w:t>1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735" w14:textId="6E66E21B" w:rsidR="003465B6" w:rsidRPr="00065983" w:rsidRDefault="00E752B5" w:rsidP="00CF230B">
            <w:pPr>
              <w:jc w:val="center"/>
            </w:pPr>
            <w:r w:rsidRPr="00065983">
              <w:t>185</w:t>
            </w:r>
          </w:p>
        </w:tc>
      </w:tr>
      <w:tr w:rsidR="00065983" w:rsidRPr="00065983" w14:paraId="333F35FD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88E" w14:textId="34014EF6" w:rsidR="003465B6" w:rsidRPr="00065983" w:rsidRDefault="003465B6" w:rsidP="00E73540">
            <w:r w:rsidRPr="00065983">
              <w:t xml:space="preserve">Численность </w:t>
            </w:r>
            <w:proofErr w:type="gramStart"/>
            <w:r w:rsidRPr="00065983">
              <w:t>занятых</w:t>
            </w:r>
            <w:proofErr w:type="gramEnd"/>
            <w:r w:rsidRPr="00065983">
              <w:t xml:space="preserve"> в экономике (среднегодовая) –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963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0BA" w14:textId="77777777" w:rsidR="003465B6" w:rsidRPr="00065983" w:rsidRDefault="003465B6" w:rsidP="00CF230B">
            <w:pPr>
              <w:jc w:val="center"/>
            </w:pPr>
            <w:r w:rsidRPr="00065983"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72B" w14:textId="77777777" w:rsidR="003465B6" w:rsidRPr="00065983" w:rsidRDefault="003465B6" w:rsidP="00CF230B">
            <w:pPr>
              <w:jc w:val="center"/>
            </w:pPr>
            <w:r w:rsidRPr="00065983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DEB" w14:textId="77777777" w:rsidR="003465B6" w:rsidRPr="00065983" w:rsidRDefault="003465B6" w:rsidP="00CF230B">
            <w:pPr>
              <w:jc w:val="center"/>
            </w:pPr>
            <w:r w:rsidRPr="00065983"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D49" w14:textId="77777777" w:rsidR="003465B6" w:rsidRPr="00065983" w:rsidRDefault="003465B6" w:rsidP="00CF230B">
            <w:pPr>
              <w:jc w:val="center"/>
            </w:pPr>
            <w:r w:rsidRPr="00065983">
              <w:t>3</w:t>
            </w:r>
          </w:p>
        </w:tc>
      </w:tr>
      <w:tr w:rsidR="00065983" w:rsidRPr="00065983" w14:paraId="12DA9E2D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CB" w14:textId="64F979E3" w:rsidR="003465B6" w:rsidRPr="00065983" w:rsidRDefault="003465B6" w:rsidP="00E73540">
            <w:proofErr w:type="gramStart"/>
            <w:r w:rsidRPr="00065983">
              <w:t>Из них занятые: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C6F7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CEA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82A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DD9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FAF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4D7E3C8F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067" w14:textId="5F19A11E" w:rsidR="003465B6" w:rsidRPr="00065983" w:rsidRDefault="003465B6" w:rsidP="00E73540">
            <w:r w:rsidRPr="00065983">
              <w:t>- в организациях  муниципальной и государственной форм  собств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820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D55E" w14:textId="790DE84F" w:rsidR="003465B6" w:rsidRPr="00065983" w:rsidRDefault="00E752B5" w:rsidP="00CF230B">
            <w:pPr>
              <w:jc w:val="center"/>
            </w:pPr>
            <w:r w:rsidRPr="00065983"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6A6" w14:textId="259627AC" w:rsidR="003465B6" w:rsidRPr="00065983" w:rsidRDefault="00E752B5" w:rsidP="00CF230B">
            <w:pPr>
              <w:jc w:val="center"/>
            </w:pPr>
            <w:r w:rsidRPr="00065983">
              <w:t>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1D6E" w14:textId="0C7CA676" w:rsidR="003465B6" w:rsidRPr="00065983" w:rsidRDefault="00E752B5" w:rsidP="00CF230B">
            <w:pPr>
              <w:jc w:val="center"/>
            </w:pPr>
            <w:r w:rsidRPr="00065983">
              <w:t>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D79C" w14:textId="250AC074" w:rsidR="003465B6" w:rsidRPr="00065983" w:rsidRDefault="00E752B5" w:rsidP="00CF230B">
            <w:pPr>
              <w:jc w:val="center"/>
            </w:pPr>
            <w:r w:rsidRPr="00065983">
              <w:t>38</w:t>
            </w:r>
          </w:p>
        </w:tc>
      </w:tr>
      <w:tr w:rsidR="00065983" w:rsidRPr="00065983" w14:paraId="4ACCAEC2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F53" w14:textId="63F54E69" w:rsidR="003465B6" w:rsidRPr="00065983" w:rsidRDefault="003465B6" w:rsidP="00E73540">
            <w:r w:rsidRPr="00065983">
              <w:t>- в общественных и религиозных организац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A23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BA3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DC5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B71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E9B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3024EA1A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923" w14:textId="65C0F8FC" w:rsidR="003465B6" w:rsidRPr="00065983" w:rsidRDefault="003465B6" w:rsidP="00E73540">
            <w:r w:rsidRPr="00065983">
              <w:t>- в организациях частной   формы собств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354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F85" w14:textId="3BCEA6FE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1A3" w14:textId="286B6A02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87B" w14:textId="2B2AEA4E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E5A" w14:textId="7E660717" w:rsidR="003465B6" w:rsidRPr="00065983" w:rsidRDefault="003465B6" w:rsidP="00CF230B">
            <w:pPr>
              <w:jc w:val="center"/>
            </w:pPr>
          </w:p>
        </w:tc>
      </w:tr>
      <w:tr w:rsidR="00065983" w:rsidRPr="00065983" w14:paraId="4B5700A3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C542" w14:textId="39F958A6" w:rsidR="00AD28DE" w:rsidRPr="00065983" w:rsidRDefault="00AD28DE" w:rsidP="00E73540">
            <w:r w:rsidRPr="00065983">
              <w:t>- индивидуальным трудом и по найму у отдельных граждан, включая занятых в домашнем хозяйстве производством товаров и услуг для реализации (включая ЛПХ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857" w14:textId="77777777" w:rsidR="00AD28DE" w:rsidRPr="00065983" w:rsidRDefault="00AD28DE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066" w14:textId="01A55D66" w:rsidR="00AD28DE" w:rsidRPr="00065983" w:rsidRDefault="00AD28DE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A4C6" w14:textId="5F5DE223" w:rsidR="00AD28DE" w:rsidRPr="00065983" w:rsidRDefault="00AD28DE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0D9" w14:textId="72B7D682" w:rsidR="00AD28DE" w:rsidRPr="00065983" w:rsidRDefault="00AD28DE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BA2" w14:textId="3C788E9B" w:rsidR="00AD28DE" w:rsidRPr="00065983" w:rsidRDefault="00AD28DE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6D20EC1B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3C30" w14:textId="02C09E06" w:rsidR="003465B6" w:rsidRPr="00065983" w:rsidRDefault="003465B6" w:rsidP="00E73540">
            <w:proofErr w:type="gramStart"/>
            <w:r w:rsidRPr="00065983">
              <w:t>Учащиеся</w:t>
            </w:r>
            <w:proofErr w:type="gramEnd"/>
            <w:r w:rsidRPr="00065983">
              <w:t xml:space="preserve"> в трудоспособном  возрасте обучающиеся с отрывом от производ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882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2B8" w14:textId="689AA604" w:rsidR="003465B6" w:rsidRPr="00065983" w:rsidRDefault="00E752B5" w:rsidP="00CF230B">
            <w:pPr>
              <w:jc w:val="center"/>
            </w:pPr>
            <w:r w:rsidRPr="00065983"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179" w14:textId="0FDFD4A0" w:rsidR="003465B6" w:rsidRPr="00065983" w:rsidRDefault="00E752B5" w:rsidP="00CF230B">
            <w:pPr>
              <w:jc w:val="center"/>
            </w:pPr>
            <w:r w:rsidRPr="00065983"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F6B2" w14:textId="18ECCA8E" w:rsidR="003465B6" w:rsidRPr="00065983" w:rsidRDefault="00E752B5" w:rsidP="00CF230B">
            <w:pPr>
              <w:jc w:val="center"/>
            </w:pPr>
            <w:r w:rsidRPr="00065983"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F67" w14:textId="4F23678D" w:rsidR="003465B6" w:rsidRPr="00065983" w:rsidRDefault="00E752B5" w:rsidP="00CF230B">
            <w:pPr>
              <w:jc w:val="center"/>
            </w:pPr>
            <w:r w:rsidRPr="00065983">
              <w:t>12</w:t>
            </w:r>
          </w:p>
        </w:tc>
      </w:tr>
      <w:tr w:rsidR="00065983" w:rsidRPr="00065983" w14:paraId="01B2FCDE" w14:textId="77777777" w:rsidTr="00065983">
        <w:trPr>
          <w:trHeight w:val="80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1E9" w14:textId="46E2F519" w:rsidR="003465B6" w:rsidRPr="00065983" w:rsidRDefault="003465B6" w:rsidP="00E73540">
            <w:r w:rsidRPr="00065983">
              <w:lastRenderedPageBreak/>
              <w:t>Лица в трудоспособном возрасте не занятые трудовой деятельность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2EB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87B" w14:textId="31BC2B0A" w:rsidR="003465B6" w:rsidRPr="00065983" w:rsidRDefault="00E752B5" w:rsidP="00CF230B">
            <w:pPr>
              <w:jc w:val="center"/>
            </w:pPr>
            <w:r w:rsidRPr="00065983">
              <w:t>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0FD8" w14:textId="1C2AE119" w:rsidR="003465B6" w:rsidRPr="00065983" w:rsidRDefault="00E752B5" w:rsidP="00CF230B">
            <w:pPr>
              <w:jc w:val="center"/>
            </w:pPr>
            <w:r w:rsidRPr="00065983">
              <w:t>5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05E" w14:textId="0A869C4F" w:rsidR="003465B6" w:rsidRPr="00065983" w:rsidRDefault="00E752B5" w:rsidP="00CF230B">
            <w:pPr>
              <w:jc w:val="center"/>
            </w:pPr>
            <w:r w:rsidRPr="00065983">
              <w:t>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A40" w14:textId="1F98768F" w:rsidR="003465B6" w:rsidRPr="00065983" w:rsidRDefault="00E752B5" w:rsidP="00CF230B">
            <w:pPr>
              <w:jc w:val="center"/>
            </w:pPr>
            <w:r w:rsidRPr="00065983">
              <w:t>51</w:t>
            </w:r>
          </w:p>
        </w:tc>
      </w:tr>
      <w:tr w:rsidR="00065983" w:rsidRPr="00065983" w14:paraId="37386248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E9D" w14:textId="14A8C47E" w:rsidR="003465B6" w:rsidRPr="00065983" w:rsidRDefault="003465B6" w:rsidP="00E73540">
            <w:r w:rsidRPr="00065983">
              <w:t>Численность безработных зарегистрированных в органах государственной занят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F31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9B2" w14:textId="27944BDA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4EA" w14:textId="390C4A89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0EB" w14:textId="1113A0CB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BC9" w14:textId="2967E046" w:rsidR="003465B6" w:rsidRPr="00065983" w:rsidRDefault="003465B6" w:rsidP="00CF230B">
            <w:pPr>
              <w:jc w:val="center"/>
            </w:pPr>
          </w:p>
        </w:tc>
      </w:tr>
      <w:tr w:rsidR="00065983" w:rsidRPr="00065983" w14:paraId="7532DD7D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9D8" w14:textId="52AE87E8" w:rsidR="003465B6" w:rsidRPr="00065983" w:rsidRDefault="003465B6" w:rsidP="00A6532D">
            <w:pPr>
              <w:rPr>
                <w:b/>
              </w:rPr>
            </w:pPr>
            <w:r w:rsidRPr="00065983">
              <w:rPr>
                <w:b/>
              </w:rPr>
              <w:t>6.Развитие социальной  сфе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41A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87F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30A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6B2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301F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46E95697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882" w14:textId="0F673D52" w:rsidR="003465B6" w:rsidRPr="00065983" w:rsidRDefault="003465B6" w:rsidP="00E73540">
            <w:r w:rsidRPr="00065983">
              <w:t>Ввод в эксплуа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60F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754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F1B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4D43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4DA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4D25B291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64" w14:textId="32E29054" w:rsidR="003465B6" w:rsidRPr="00065983" w:rsidRDefault="003465B6" w:rsidP="00E73540">
            <w:r w:rsidRPr="00065983">
              <w:t>1)жилых домов за счет всех  источников финансир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755" w14:textId="6332F32C" w:rsidR="003465B6" w:rsidRPr="00065983" w:rsidRDefault="003465B6" w:rsidP="00A6532D">
            <w:pPr>
              <w:jc w:val="center"/>
            </w:pPr>
            <w:r w:rsidRPr="00065983">
              <w:t xml:space="preserve">кв.м. </w:t>
            </w:r>
            <w:r w:rsidR="00A6532D" w:rsidRPr="00065983">
              <w:t>(</w:t>
            </w:r>
            <w:r w:rsidRPr="00065983">
              <w:t>общ</w:t>
            </w:r>
            <w:r w:rsidR="00A6532D" w:rsidRPr="00065983">
              <w:t xml:space="preserve">ая </w:t>
            </w:r>
            <w:r w:rsidRPr="00065983">
              <w:t>площ</w:t>
            </w:r>
            <w:r w:rsidR="00A6532D" w:rsidRPr="00065983">
              <w:t>ад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5F3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A11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908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437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134D108D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48B" w14:textId="6A7289DD" w:rsidR="003465B6" w:rsidRPr="00065983" w:rsidRDefault="003465B6" w:rsidP="00E73540">
            <w:proofErr w:type="gramStart"/>
            <w:r w:rsidRPr="00065983">
              <w:t>Из них построенные населением за свой счет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99A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25E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CB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AF3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BB4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1AE0C765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1A1" w14:textId="2A70263A" w:rsidR="003465B6" w:rsidRPr="00065983" w:rsidRDefault="003465B6" w:rsidP="00E73540">
            <w:r w:rsidRPr="00065983">
              <w:t>2)шко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E00" w14:textId="77777777" w:rsidR="003465B6" w:rsidRPr="00065983" w:rsidRDefault="003465B6" w:rsidP="00CF230B">
            <w:pPr>
              <w:jc w:val="center"/>
            </w:pPr>
            <w:r w:rsidRPr="00065983">
              <w:t>ученических  мес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EE6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2C9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BB4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B8F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59F36B32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B3E" w14:textId="16263956" w:rsidR="003465B6" w:rsidRPr="00065983" w:rsidRDefault="003465B6" w:rsidP="00E73540">
            <w:r w:rsidRPr="00065983">
              <w:t>3)медицинских учрежд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34A" w14:textId="77777777" w:rsidR="003465B6" w:rsidRPr="00065983" w:rsidRDefault="003465B6" w:rsidP="00CF230B">
            <w:pPr>
              <w:jc w:val="center"/>
            </w:pPr>
            <w:r w:rsidRPr="00065983">
              <w:t>ко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896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000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438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3140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0381A208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C3F" w14:textId="2AB2536A" w:rsidR="003465B6" w:rsidRPr="00065983" w:rsidRDefault="003465B6" w:rsidP="00E73540">
            <w:r w:rsidRPr="00065983">
              <w:t>4)клубов и библиоте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9FC" w14:textId="77777777" w:rsidR="003465B6" w:rsidRPr="00065983" w:rsidRDefault="003465B6" w:rsidP="00CF230B">
            <w:pPr>
              <w:jc w:val="center"/>
            </w:pPr>
            <w:r w:rsidRPr="00065983">
              <w:t>мес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6E02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4CF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159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874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5F5B3407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200" w14:textId="4DEB767C" w:rsidR="003465B6" w:rsidRPr="00065983" w:rsidRDefault="003465B6" w:rsidP="00E73540">
            <w:r w:rsidRPr="00065983">
              <w:t>5) детских са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5A1A" w14:textId="77777777" w:rsidR="003465B6" w:rsidRPr="00065983" w:rsidRDefault="003465B6" w:rsidP="00CF230B">
            <w:pPr>
              <w:jc w:val="center"/>
            </w:pPr>
            <w:r w:rsidRPr="00065983">
              <w:t>мес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8D0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694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5DD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9C6" w14:textId="77777777" w:rsidR="003465B6" w:rsidRPr="00065983" w:rsidRDefault="003465B6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12D6051B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C19" w14:textId="2E55CD5A" w:rsidR="003465B6" w:rsidRPr="00065983" w:rsidRDefault="003465B6" w:rsidP="00E73540">
            <w:r w:rsidRPr="00065983">
              <w:t>Наличие жилого фо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915" w14:textId="371AA380" w:rsidR="003465B6" w:rsidRPr="00065983" w:rsidRDefault="003C6493" w:rsidP="00CF230B">
            <w:pPr>
              <w:jc w:val="center"/>
            </w:pPr>
            <w:r w:rsidRPr="00065983">
              <w:t>кв.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09D" w14:textId="3ECD4E55" w:rsidR="003465B6" w:rsidRPr="00065983" w:rsidRDefault="00E752B5" w:rsidP="00CF230B">
            <w:pPr>
              <w:jc w:val="center"/>
            </w:pPr>
            <w:r w:rsidRPr="00065983">
              <w:t>149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BAC3" w14:textId="5232AF84" w:rsidR="003465B6" w:rsidRPr="00065983" w:rsidRDefault="00E752B5" w:rsidP="00CF230B">
            <w:pPr>
              <w:jc w:val="center"/>
            </w:pPr>
            <w:r w:rsidRPr="00065983">
              <w:t>14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8AE7" w14:textId="567F43AC" w:rsidR="003465B6" w:rsidRPr="00065983" w:rsidRDefault="00E752B5" w:rsidP="00CF230B">
            <w:pPr>
              <w:jc w:val="center"/>
            </w:pPr>
            <w:r w:rsidRPr="00065983">
              <w:t>149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55F" w14:textId="10E1EA34" w:rsidR="003465B6" w:rsidRPr="00065983" w:rsidRDefault="00E752B5" w:rsidP="00CF230B">
            <w:pPr>
              <w:jc w:val="center"/>
            </w:pPr>
            <w:r w:rsidRPr="00065983">
              <w:t>14900</w:t>
            </w:r>
          </w:p>
        </w:tc>
      </w:tr>
      <w:tr w:rsidR="00065983" w:rsidRPr="00065983" w14:paraId="4385EA80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D3F" w14:textId="40D482B2" w:rsidR="00E752B5" w:rsidRPr="00065983" w:rsidRDefault="00E752B5" w:rsidP="00E73540">
            <w:r w:rsidRPr="00065983">
              <w:t>Количество мест в общеобразовательных учрежден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BD1" w14:textId="77777777" w:rsidR="00E752B5" w:rsidRPr="00065983" w:rsidRDefault="00E752B5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A46" w14:textId="2E08B2F6" w:rsidR="00E752B5" w:rsidRPr="00065983" w:rsidRDefault="00E752B5" w:rsidP="00CF230B">
            <w:pPr>
              <w:jc w:val="center"/>
            </w:pPr>
            <w:r w:rsidRPr="00065983">
              <w:t>19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841" w14:textId="3775AF00" w:rsidR="00E752B5" w:rsidRPr="00065983" w:rsidRDefault="00E752B5" w:rsidP="00CF230B">
            <w:pPr>
              <w:jc w:val="center"/>
            </w:pPr>
            <w:r w:rsidRPr="00065983">
              <w:t>1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3DF" w14:textId="562B7FD4" w:rsidR="00E752B5" w:rsidRPr="00065983" w:rsidRDefault="00E752B5" w:rsidP="00CF230B">
            <w:pPr>
              <w:jc w:val="center"/>
            </w:pPr>
            <w:r w:rsidRPr="00065983">
              <w:t>19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F2E" w14:textId="2005BD21" w:rsidR="00E752B5" w:rsidRPr="00065983" w:rsidRDefault="00E752B5" w:rsidP="00CF230B">
            <w:pPr>
              <w:jc w:val="center"/>
            </w:pPr>
            <w:r w:rsidRPr="00065983">
              <w:t>197</w:t>
            </w:r>
          </w:p>
        </w:tc>
      </w:tr>
      <w:tr w:rsidR="00065983" w:rsidRPr="00065983" w14:paraId="2E78D05E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4D5" w14:textId="44A9351B" w:rsidR="003465B6" w:rsidRPr="00065983" w:rsidRDefault="003465B6" w:rsidP="00E73540">
            <w:proofErr w:type="gramStart"/>
            <w:r w:rsidRPr="00065983">
              <w:t>Число обучающихся в общеобразовательных учреждениях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B2C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CEE0" w14:textId="15D21EF0" w:rsidR="003465B6" w:rsidRPr="00065983" w:rsidRDefault="00E752B5" w:rsidP="00CF230B">
            <w:pPr>
              <w:jc w:val="center"/>
            </w:pPr>
            <w:r w:rsidRPr="00065983"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3AF" w14:textId="38F989D8" w:rsidR="003465B6" w:rsidRPr="00065983" w:rsidRDefault="00E752B5" w:rsidP="00CF230B">
            <w:pPr>
              <w:jc w:val="center"/>
            </w:pPr>
            <w:r w:rsidRPr="00065983">
              <w:t>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863" w14:textId="582A0732" w:rsidR="003465B6" w:rsidRPr="00065983" w:rsidRDefault="00E752B5" w:rsidP="00CF230B">
            <w:pPr>
              <w:jc w:val="center"/>
            </w:pPr>
            <w:r w:rsidRPr="00065983">
              <w:t>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273" w14:textId="5F63004C" w:rsidR="003465B6" w:rsidRPr="00065983" w:rsidRDefault="00E752B5" w:rsidP="00CF230B">
            <w:pPr>
              <w:jc w:val="center"/>
            </w:pPr>
            <w:r w:rsidRPr="00065983">
              <w:t>24</w:t>
            </w:r>
          </w:p>
        </w:tc>
      </w:tr>
      <w:tr w:rsidR="00065983" w:rsidRPr="00065983" w14:paraId="04289B79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0C6" w14:textId="0183B694" w:rsidR="003465B6" w:rsidRPr="00065983" w:rsidRDefault="003465B6" w:rsidP="00E73540">
            <w:r w:rsidRPr="00065983">
              <w:t>Количество мест в дошкольных учрежден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8D6" w14:textId="77777777" w:rsidR="003465B6" w:rsidRPr="00065983" w:rsidRDefault="003465B6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BCA" w14:textId="77777777" w:rsidR="003465B6" w:rsidRPr="00065983" w:rsidRDefault="003465B6" w:rsidP="00CF230B">
            <w:pPr>
              <w:jc w:val="center"/>
            </w:pPr>
            <w:r w:rsidRPr="00065983">
              <w:t>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A41" w14:textId="77777777" w:rsidR="003465B6" w:rsidRPr="00065983" w:rsidRDefault="003465B6" w:rsidP="00CF230B">
            <w:pPr>
              <w:jc w:val="center"/>
            </w:pPr>
            <w:r w:rsidRPr="00065983"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393C" w14:textId="77777777" w:rsidR="003465B6" w:rsidRPr="00065983" w:rsidRDefault="003465B6" w:rsidP="00CF230B">
            <w:pPr>
              <w:jc w:val="center"/>
            </w:pPr>
            <w:r w:rsidRPr="00065983"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06C" w14:textId="77777777" w:rsidR="003465B6" w:rsidRPr="00065983" w:rsidRDefault="003465B6" w:rsidP="00CF230B">
            <w:pPr>
              <w:jc w:val="center"/>
            </w:pPr>
            <w:r w:rsidRPr="00065983">
              <w:t>25</w:t>
            </w:r>
          </w:p>
        </w:tc>
      </w:tr>
      <w:tr w:rsidR="00065983" w:rsidRPr="00065983" w14:paraId="3F840E19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FF0" w14:textId="0F6EC160" w:rsidR="003465B6" w:rsidRPr="00065983" w:rsidRDefault="003465B6" w:rsidP="00E73540">
            <w:r w:rsidRPr="00065983">
              <w:t xml:space="preserve">Число </w:t>
            </w:r>
            <w:proofErr w:type="gramStart"/>
            <w:r w:rsidRPr="00065983">
              <w:t>посещающих</w:t>
            </w:r>
            <w:proofErr w:type="gramEnd"/>
            <w:r w:rsidRPr="00065983">
              <w:t xml:space="preserve"> дошкольные учрежд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FC1" w14:textId="77777777" w:rsidR="003465B6" w:rsidRPr="00065983" w:rsidRDefault="003465B6" w:rsidP="00CF230B">
            <w:pPr>
              <w:jc w:val="center"/>
            </w:pPr>
            <w:r w:rsidRPr="00065983"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997" w14:textId="1A599C5A" w:rsidR="003465B6" w:rsidRPr="00065983" w:rsidRDefault="00E752B5" w:rsidP="00CF230B">
            <w:pPr>
              <w:jc w:val="center"/>
            </w:pPr>
            <w:r w:rsidRPr="00065983"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DAD" w14:textId="7ACFEDED" w:rsidR="003465B6" w:rsidRPr="00065983" w:rsidRDefault="00E752B5" w:rsidP="00CF230B">
            <w:pPr>
              <w:jc w:val="center"/>
            </w:pPr>
            <w:r w:rsidRPr="00065983"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1C0C" w14:textId="15E79702" w:rsidR="003465B6" w:rsidRPr="00065983" w:rsidRDefault="00E752B5" w:rsidP="00CF230B">
            <w:pPr>
              <w:jc w:val="center"/>
            </w:pPr>
            <w:r w:rsidRPr="00065983"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F45" w14:textId="7098EF95" w:rsidR="003465B6" w:rsidRPr="00065983" w:rsidRDefault="00E752B5" w:rsidP="00CF230B">
            <w:pPr>
              <w:jc w:val="center"/>
            </w:pPr>
            <w:r w:rsidRPr="00065983">
              <w:t>7</w:t>
            </w:r>
          </w:p>
        </w:tc>
      </w:tr>
      <w:tr w:rsidR="00065983" w:rsidRPr="00065983" w14:paraId="494CF4FB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B5D" w14:textId="525480CE" w:rsidR="003465B6" w:rsidRPr="00065983" w:rsidRDefault="003465B6" w:rsidP="00E73540">
            <w:r w:rsidRPr="00065983">
              <w:t xml:space="preserve">Количество </w:t>
            </w:r>
            <w:r w:rsidR="00E73540" w:rsidRPr="00065983">
              <w:t xml:space="preserve">больничных </w:t>
            </w:r>
            <w:r w:rsidRPr="00065983">
              <w:t>кое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2729" w14:textId="77777777" w:rsidR="003465B6" w:rsidRPr="00065983" w:rsidRDefault="003465B6" w:rsidP="00CF230B">
            <w:pPr>
              <w:jc w:val="center"/>
            </w:pPr>
            <w:r w:rsidRPr="00065983"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AB6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4149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E10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EE8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6FDFD6C7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9D9C" w14:textId="71BED239" w:rsidR="003465B6" w:rsidRPr="00065983" w:rsidRDefault="003465B6" w:rsidP="006100E5">
            <w:r w:rsidRPr="00065983">
              <w:t xml:space="preserve">Число посещений амбулаторно поликлинических посещений  в </w:t>
            </w:r>
            <w:r w:rsidR="00E73540" w:rsidRPr="00065983">
              <w:t xml:space="preserve">смену </w:t>
            </w:r>
            <w:r w:rsidRPr="00065983">
              <w:t>(среднегодово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5D4" w14:textId="77777777" w:rsidR="003465B6" w:rsidRPr="00065983" w:rsidRDefault="003465B6" w:rsidP="00CF230B">
            <w:pPr>
              <w:jc w:val="center"/>
            </w:pPr>
          </w:p>
          <w:p w14:paraId="36A04F08" w14:textId="77777777" w:rsidR="003465B6" w:rsidRPr="00065983" w:rsidRDefault="003465B6" w:rsidP="00CF230B">
            <w:pPr>
              <w:jc w:val="center"/>
            </w:pPr>
            <w:r w:rsidRPr="00065983">
              <w:t>человек в  смен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7A7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207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0A6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5C6E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002EB5BF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E" w14:textId="7D00729C" w:rsidR="003465B6" w:rsidRPr="00065983" w:rsidRDefault="003465B6" w:rsidP="00E73540">
            <w:pPr>
              <w:rPr>
                <w:b/>
              </w:rPr>
            </w:pPr>
            <w:r w:rsidRPr="00065983">
              <w:rPr>
                <w:b/>
              </w:rPr>
              <w:t>Бюджет муниципального образ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15F" w14:textId="77777777" w:rsidR="003465B6" w:rsidRPr="00065983" w:rsidRDefault="003465B6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A532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507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3E4" w14:textId="77777777" w:rsidR="003465B6" w:rsidRPr="00065983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F88" w14:textId="77777777" w:rsidR="003465B6" w:rsidRPr="00065983" w:rsidRDefault="003465B6" w:rsidP="00CF230B">
            <w:pPr>
              <w:jc w:val="center"/>
            </w:pPr>
          </w:p>
        </w:tc>
      </w:tr>
      <w:tr w:rsidR="00065983" w:rsidRPr="00065983" w14:paraId="1D8B0E70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DA" w14:textId="61E552EB" w:rsidR="00B44AFF" w:rsidRPr="00065983" w:rsidRDefault="00B44AFF" w:rsidP="006100E5">
            <w:r w:rsidRPr="00065983">
              <w:t>Доходы  - 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D18" w14:textId="13FF33A7" w:rsidR="00B44AFF" w:rsidRPr="00065983" w:rsidRDefault="00B44AFF" w:rsidP="003C6493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6EA" w14:textId="77777777" w:rsidR="00B44AFF" w:rsidRPr="00065983" w:rsidRDefault="00B44AFF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6A3" w14:textId="5514468C" w:rsidR="00FE1ADE" w:rsidRPr="00065983" w:rsidRDefault="00D3200B" w:rsidP="00FE1ADE">
            <w:pPr>
              <w:jc w:val="center"/>
            </w:pPr>
            <w:r w:rsidRPr="00065983">
              <w:t>466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DEE" w14:textId="7A9C7D88" w:rsidR="00B44AFF" w:rsidRPr="00065983" w:rsidRDefault="00D3200B" w:rsidP="00CF230B">
            <w:pPr>
              <w:jc w:val="center"/>
            </w:pPr>
            <w:r w:rsidRPr="00065983">
              <w:t>3632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0E5" w14:textId="7AF13311" w:rsidR="00B44AFF" w:rsidRPr="00065983" w:rsidRDefault="00D3200B" w:rsidP="00CF230B">
            <w:pPr>
              <w:jc w:val="center"/>
            </w:pPr>
            <w:r w:rsidRPr="00065983">
              <w:t>3742,2</w:t>
            </w:r>
          </w:p>
        </w:tc>
      </w:tr>
      <w:tr w:rsidR="00065983" w:rsidRPr="00065983" w14:paraId="66AA3025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214" w14:textId="34086229" w:rsidR="00B44AFF" w:rsidRPr="00065983" w:rsidRDefault="00B44AFF" w:rsidP="00E73540">
            <w:r w:rsidRPr="00065983"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AFD7" w14:textId="77777777" w:rsidR="00B44AFF" w:rsidRPr="00065983" w:rsidRDefault="00B44AFF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747" w14:textId="77777777" w:rsidR="00B44AFF" w:rsidRPr="00065983" w:rsidRDefault="00B44AFF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CCE" w14:textId="77777777" w:rsidR="00B44AFF" w:rsidRPr="00065983" w:rsidRDefault="00B44AFF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C2E" w14:textId="77777777" w:rsidR="00B44AFF" w:rsidRPr="00065983" w:rsidRDefault="00B44AFF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408" w14:textId="77777777" w:rsidR="00B44AFF" w:rsidRPr="00065983" w:rsidRDefault="00B44AFF" w:rsidP="00CF230B">
            <w:pPr>
              <w:jc w:val="center"/>
            </w:pPr>
          </w:p>
        </w:tc>
      </w:tr>
      <w:tr w:rsidR="00065983" w:rsidRPr="00065983" w14:paraId="68F3B6B0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E218" w14:textId="0B5408A1" w:rsidR="003C6493" w:rsidRPr="00065983" w:rsidRDefault="003C6493" w:rsidP="00E73540">
            <w:r w:rsidRPr="00065983">
              <w:t>Налоговые дох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6B7" w14:textId="3E684FFE" w:rsidR="003C6493" w:rsidRPr="00065983" w:rsidRDefault="003C6493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5B5" w14:textId="77777777" w:rsidR="003C6493" w:rsidRPr="00065983" w:rsidRDefault="003C6493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8AF" w14:textId="27B0BD48" w:rsidR="003C6493" w:rsidRPr="00065983" w:rsidRDefault="00D3200B" w:rsidP="00CF230B">
            <w:pPr>
              <w:jc w:val="center"/>
            </w:pPr>
            <w:r w:rsidRPr="00065983">
              <w:t>2878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4294" w14:textId="18B0F935" w:rsidR="003C6493" w:rsidRPr="00065983" w:rsidRDefault="00D3200B" w:rsidP="00CF230B">
            <w:pPr>
              <w:jc w:val="center"/>
            </w:pPr>
            <w:r w:rsidRPr="00065983">
              <w:t>2926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9AA" w14:textId="5358D1A6" w:rsidR="003C6493" w:rsidRPr="00065983" w:rsidRDefault="00D3200B" w:rsidP="00CF230B">
            <w:pPr>
              <w:jc w:val="center"/>
            </w:pPr>
            <w:r w:rsidRPr="00065983">
              <w:t>2995,1</w:t>
            </w:r>
          </w:p>
        </w:tc>
      </w:tr>
      <w:tr w:rsidR="00065983" w:rsidRPr="00065983" w14:paraId="6E00B889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6629" w14:textId="34A7D2E6" w:rsidR="00D3200B" w:rsidRPr="00065983" w:rsidRDefault="00D3200B" w:rsidP="00A6532D">
            <w:r w:rsidRPr="00065983">
              <w:t>- земельный нал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622" w14:textId="7E96726D" w:rsidR="00D3200B" w:rsidRPr="00065983" w:rsidRDefault="00D3200B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21" w14:textId="77777777" w:rsidR="00D3200B" w:rsidRPr="00065983" w:rsidRDefault="00D3200B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917E" w14:textId="138FE9C7" w:rsidR="00D3200B" w:rsidRPr="00065983" w:rsidRDefault="00D3200B" w:rsidP="00CF230B">
            <w:pPr>
              <w:jc w:val="center"/>
            </w:pPr>
            <w:r w:rsidRPr="00065983">
              <w:t>135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FE2" w14:textId="4C101292" w:rsidR="00D3200B" w:rsidRPr="00065983" w:rsidRDefault="00D3200B" w:rsidP="00CF230B">
            <w:pPr>
              <w:jc w:val="center"/>
            </w:pPr>
            <w:r w:rsidRPr="00065983">
              <w:t>13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42A" w14:textId="1FA53F69" w:rsidR="00D3200B" w:rsidRPr="00065983" w:rsidRDefault="00D3200B" w:rsidP="00CF230B">
            <w:pPr>
              <w:jc w:val="center"/>
            </w:pPr>
            <w:r w:rsidRPr="00065983">
              <w:t>1353,0</w:t>
            </w:r>
          </w:p>
        </w:tc>
      </w:tr>
      <w:tr w:rsidR="00065983" w:rsidRPr="00065983" w14:paraId="27731E1A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256" w14:textId="38B6C13D" w:rsidR="003C6493" w:rsidRPr="00065983" w:rsidRDefault="003C6493" w:rsidP="00E73540">
            <w:r w:rsidRPr="00065983">
              <w:t>- налог на имущество физических  ли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CBE" w14:textId="55B4D675" w:rsidR="003C6493" w:rsidRPr="00065983" w:rsidRDefault="003C6493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426" w14:textId="77777777" w:rsidR="003C6493" w:rsidRPr="00065983" w:rsidRDefault="003C6493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872" w14:textId="35BAA774" w:rsidR="003C6493" w:rsidRPr="00065983" w:rsidRDefault="00D3200B" w:rsidP="00CF230B">
            <w:pPr>
              <w:jc w:val="center"/>
            </w:pPr>
            <w:r w:rsidRPr="00065983">
              <w:t>9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B07" w14:textId="54B6E149" w:rsidR="003C6493" w:rsidRPr="00065983" w:rsidRDefault="00D3200B" w:rsidP="00CF230B">
            <w:pPr>
              <w:jc w:val="center"/>
            </w:pPr>
            <w:r w:rsidRPr="00065983">
              <w:t>10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112" w14:textId="06ED86B0" w:rsidR="003C6493" w:rsidRPr="00065983" w:rsidRDefault="00D3200B" w:rsidP="00CF230B">
            <w:pPr>
              <w:jc w:val="center"/>
            </w:pPr>
            <w:r w:rsidRPr="00065983">
              <w:t>119,0</w:t>
            </w:r>
          </w:p>
        </w:tc>
      </w:tr>
      <w:tr w:rsidR="00065983" w:rsidRPr="00065983" w14:paraId="4D91BF85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7C4" w14:textId="25529B52" w:rsidR="003C6493" w:rsidRPr="00065983" w:rsidRDefault="003C6493" w:rsidP="00A6532D">
            <w:r w:rsidRPr="00065983">
              <w:t>- НДФ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625" w14:textId="7030900D" w:rsidR="003C6493" w:rsidRPr="00065983" w:rsidRDefault="003C6493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3F45" w14:textId="77777777" w:rsidR="003C6493" w:rsidRPr="00065983" w:rsidRDefault="003C6493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E23" w14:textId="578E427C" w:rsidR="003C6493" w:rsidRPr="00065983" w:rsidRDefault="00D3200B" w:rsidP="00CF230B">
            <w:pPr>
              <w:jc w:val="center"/>
            </w:pPr>
            <w:r w:rsidRPr="00065983">
              <w:t>21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6EA" w14:textId="07997B06" w:rsidR="003C6493" w:rsidRPr="00065983" w:rsidRDefault="00D3200B" w:rsidP="00CF230B">
            <w:pPr>
              <w:jc w:val="center"/>
            </w:pPr>
            <w:r w:rsidRPr="00065983">
              <w:t>23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C73" w14:textId="26113ED7" w:rsidR="003C6493" w:rsidRPr="00065983" w:rsidRDefault="00D3200B" w:rsidP="00CF230B">
            <w:pPr>
              <w:jc w:val="center"/>
            </w:pPr>
            <w:r w:rsidRPr="00065983">
              <w:t>258,0</w:t>
            </w:r>
          </w:p>
        </w:tc>
      </w:tr>
      <w:tr w:rsidR="00065983" w:rsidRPr="00065983" w14:paraId="1F8EBF0B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FB0" w14:textId="274E70F8" w:rsidR="00D3200B" w:rsidRPr="00065983" w:rsidRDefault="00D3200B" w:rsidP="00E73540">
            <w:r w:rsidRPr="00065983">
              <w:t>Неналоговые дох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FD" w14:textId="046938F9" w:rsidR="00D3200B" w:rsidRPr="00065983" w:rsidRDefault="00D3200B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E15" w14:textId="77777777" w:rsidR="00D3200B" w:rsidRPr="00065983" w:rsidRDefault="00D3200B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43B" w14:textId="6D63C241" w:rsidR="00D3200B" w:rsidRPr="00065983" w:rsidRDefault="00D3200B" w:rsidP="00CF230B">
            <w:pPr>
              <w:jc w:val="center"/>
            </w:pPr>
            <w:r w:rsidRPr="00065983">
              <w:t>56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4C9" w14:textId="1CA6B32A" w:rsidR="00D3200B" w:rsidRPr="00065983" w:rsidRDefault="00D3200B" w:rsidP="00CF230B">
            <w:pPr>
              <w:jc w:val="center"/>
            </w:pPr>
            <w:r w:rsidRPr="00065983">
              <w:t>56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C8E" w14:textId="42342607" w:rsidR="00D3200B" w:rsidRPr="00065983" w:rsidRDefault="00D3200B" w:rsidP="00CF230B">
            <w:pPr>
              <w:jc w:val="center"/>
            </w:pPr>
            <w:r w:rsidRPr="00065983">
              <w:t>56,9</w:t>
            </w:r>
          </w:p>
        </w:tc>
      </w:tr>
      <w:tr w:rsidR="00065983" w:rsidRPr="00065983" w14:paraId="501342F2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91A" w14:textId="77777777" w:rsidR="003C6493" w:rsidRPr="00065983" w:rsidRDefault="003C6493" w:rsidP="006100E5">
            <w:r w:rsidRPr="00065983">
              <w:t>- доходы от продажи материальных актив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573" w14:textId="57A87BA4" w:rsidR="003C6493" w:rsidRPr="00065983" w:rsidRDefault="003C6493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3FCB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58D6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00F3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A2F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19E59984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2EC2" w14:textId="698AD415" w:rsidR="00D3200B" w:rsidRPr="00065983" w:rsidRDefault="00D3200B" w:rsidP="006100E5">
            <w:r w:rsidRPr="00065983">
              <w:t>- госпошл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116" w14:textId="0006B18A" w:rsidR="00D3200B" w:rsidRPr="00065983" w:rsidRDefault="00D3200B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CD8" w14:textId="77777777" w:rsidR="00D3200B" w:rsidRPr="00065983" w:rsidRDefault="00D3200B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A89F" w14:textId="54B9205C" w:rsidR="00D3200B" w:rsidRPr="00065983" w:rsidRDefault="00D3200B" w:rsidP="00D3200B">
            <w:pPr>
              <w:jc w:val="center"/>
            </w:pPr>
            <w:r w:rsidRPr="00065983">
              <w:t>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08B" w14:textId="3336C62C" w:rsidR="00D3200B" w:rsidRPr="00065983" w:rsidRDefault="00D3200B" w:rsidP="00CF230B">
            <w:pPr>
              <w:jc w:val="center"/>
            </w:pPr>
            <w:r w:rsidRPr="00065983">
              <w:t>0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AF5" w14:textId="33E176F2" w:rsidR="00D3200B" w:rsidRPr="00065983" w:rsidRDefault="00D3200B" w:rsidP="00CF230B">
            <w:pPr>
              <w:jc w:val="center"/>
            </w:pPr>
            <w:r w:rsidRPr="00065983">
              <w:t>0,9</w:t>
            </w:r>
          </w:p>
        </w:tc>
      </w:tr>
      <w:tr w:rsidR="00065983" w:rsidRPr="00065983" w14:paraId="06FCAC52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0EA2" w14:textId="61304818" w:rsidR="003C6493" w:rsidRPr="00065983" w:rsidRDefault="003C6493" w:rsidP="003C6493">
            <w:r w:rsidRPr="00065983">
              <w:t xml:space="preserve">- доходы от продажи </w:t>
            </w:r>
            <w:proofErr w:type="spellStart"/>
            <w:r w:rsidRPr="00065983">
              <w:t>зем</w:t>
            </w:r>
            <w:proofErr w:type="gramStart"/>
            <w:r w:rsidRPr="00065983">
              <w:t>.у</w:t>
            </w:r>
            <w:proofErr w:type="gramEnd"/>
            <w:r w:rsidRPr="00065983">
              <w:t>част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BDD" w14:textId="1BD5B342" w:rsidR="003C6493" w:rsidRPr="00065983" w:rsidRDefault="003C6493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8E1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9A6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D29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DF26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71F20613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E7A" w14:textId="77777777" w:rsidR="003C6493" w:rsidRPr="00065983" w:rsidRDefault="003C6493" w:rsidP="006100E5">
            <w:r w:rsidRPr="00065983">
              <w:lastRenderedPageBreak/>
              <w:t>прочие неналоговые дох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0A01" w14:textId="79F58437" w:rsidR="003C6493" w:rsidRPr="00065983" w:rsidRDefault="003C6493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703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CBB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D15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FEBA" w14:textId="77777777" w:rsidR="003C6493" w:rsidRPr="00065983" w:rsidRDefault="003C6493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4D95C073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54E" w14:textId="6D1D637D" w:rsidR="003C6493" w:rsidRPr="00065983" w:rsidRDefault="003C6493" w:rsidP="00A6532D">
            <w:r w:rsidRPr="00065983">
              <w:t>- акци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BA8" w14:textId="158EF0FC" w:rsidR="003C6493" w:rsidRPr="00065983" w:rsidRDefault="003C6493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02A5" w14:textId="77777777" w:rsidR="003C6493" w:rsidRPr="00065983" w:rsidRDefault="003C6493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C06" w14:textId="17E32443" w:rsidR="003C6493" w:rsidRPr="00065983" w:rsidRDefault="001355EF" w:rsidP="00CF230B">
            <w:pPr>
              <w:jc w:val="center"/>
            </w:pPr>
            <w:r w:rsidRPr="00065983">
              <w:t>67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1FA" w14:textId="7FF2D6C2" w:rsidR="003C6493" w:rsidRPr="00065983" w:rsidRDefault="001355EF" w:rsidP="00CF230B">
            <w:pPr>
              <w:jc w:val="center"/>
            </w:pPr>
            <w:r w:rsidRPr="00065983">
              <w:t>689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3ED2" w14:textId="2225C810" w:rsidR="003C6493" w:rsidRPr="00065983" w:rsidRDefault="001355EF" w:rsidP="00CF230B">
            <w:pPr>
              <w:jc w:val="center"/>
            </w:pPr>
            <w:r w:rsidRPr="00065983">
              <w:t>716,1</w:t>
            </w:r>
          </w:p>
        </w:tc>
      </w:tr>
      <w:tr w:rsidR="00065983" w:rsidRPr="00065983" w14:paraId="2713A36A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488" w14:textId="6723DC5E" w:rsidR="00D3200B" w:rsidRPr="00065983" w:rsidRDefault="00D3200B" w:rsidP="00A6532D">
            <w:r w:rsidRPr="00065983">
              <w:t>Расходы -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656" w14:textId="7F8E364E" w:rsidR="00D3200B" w:rsidRPr="00065983" w:rsidRDefault="00D3200B" w:rsidP="00CF230B">
            <w:pPr>
              <w:jc w:val="center"/>
            </w:pPr>
            <w:proofErr w:type="spellStart"/>
            <w:r w:rsidRPr="00065983">
              <w:t>тыс</w:t>
            </w:r>
            <w:proofErr w:type="gramStart"/>
            <w:r w:rsidRPr="00065983">
              <w:t>.р</w:t>
            </w:r>
            <w:proofErr w:type="gramEnd"/>
            <w:r w:rsidRPr="00065983">
              <w:t>уб</w:t>
            </w:r>
            <w:proofErr w:type="spellEnd"/>
            <w:r w:rsidRPr="00065983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3C2D" w14:textId="77777777" w:rsidR="00D3200B" w:rsidRPr="00065983" w:rsidRDefault="00D3200B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009" w14:textId="468B1406" w:rsidR="00D3200B" w:rsidRPr="00065983" w:rsidRDefault="00D3200B" w:rsidP="00CF230B">
            <w:pPr>
              <w:jc w:val="center"/>
            </w:pPr>
            <w:r w:rsidRPr="00065983">
              <w:t>466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11F" w14:textId="78F5A94B" w:rsidR="00D3200B" w:rsidRPr="00065983" w:rsidRDefault="00D3200B" w:rsidP="00CF230B">
            <w:pPr>
              <w:jc w:val="center"/>
            </w:pPr>
            <w:r w:rsidRPr="00065983">
              <w:t>3632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2A9" w14:textId="772883F9" w:rsidR="00D3200B" w:rsidRPr="00065983" w:rsidRDefault="00D3200B" w:rsidP="00CF230B">
            <w:pPr>
              <w:jc w:val="center"/>
            </w:pPr>
            <w:r w:rsidRPr="00065983">
              <w:t>3742,2</w:t>
            </w:r>
          </w:p>
        </w:tc>
      </w:tr>
      <w:tr w:rsidR="00065983" w:rsidRPr="00065983" w14:paraId="3B64A96A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111" w14:textId="0001BF06" w:rsidR="00065983" w:rsidRPr="00065983" w:rsidRDefault="00065983" w:rsidP="00915281">
            <w:r w:rsidRPr="00065983">
              <w:t>Площадь муниципального  образования -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E90" w14:textId="77777777" w:rsidR="00065983" w:rsidRPr="00065983" w:rsidRDefault="00065983" w:rsidP="00CF230B">
            <w:pPr>
              <w:jc w:val="center"/>
            </w:pPr>
            <w:r w:rsidRPr="00065983">
              <w:t>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56E" w14:textId="5AE4FE1D" w:rsidR="00065983" w:rsidRPr="00065983" w:rsidRDefault="00065983" w:rsidP="00CF230B">
            <w:pPr>
              <w:jc w:val="center"/>
            </w:pPr>
            <w:r w:rsidRPr="00065983">
              <w:t>149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2DD" w14:textId="1DF57DC5" w:rsidR="00065983" w:rsidRPr="00065983" w:rsidRDefault="00065983" w:rsidP="00CF230B">
            <w:pPr>
              <w:jc w:val="center"/>
            </w:pPr>
            <w:r w:rsidRPr="00065983">
              <w:t>1495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EDC" w14:textId="6DE6C33C" w:rsidR="00065983" w:rsidRPr="00065983" w:rsidRDefault="00065983" w:rsidP="00CF230B">
            <w:pPr>
              <w:jc w:val="center"/>
            </w:pPr>
            <w:r w:rsidRPr="00065983">
              <w:t>1495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150" w14:textId="48DCB860" w:rsidR="00065983" w:rsidRPr="00065983" w:rsidRDefault="00065983" w:rsidP="00CF230B">
            <w:pPr>
              <w:jc w:val="center"/>
            </w:pPr>
            <w:r w:rsidRPr="00065983">
              <w:t>14954</w:t>
            </w:r>
          </w:p>
        </w:tc>
      </w:tr>
      <w:tr w:rsidR="00065983" w:rsidRPr="00065983" w14:paraId="20EB1103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8B3" w14:textId="66298F10" w:rsidR="00065983" w:rsidRPr="00065983" w:rsidRDefault="00065983" w:rsidP="003C6493">
            <w:r w:rsidRPr="00065983"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6F8D" w14:textId="77777777" w:rsidR="00065983" w:rsidRPr="00065983" w:rsidRDefault="00065983" w:rsidP="00CF230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AB9" w14:textId="77777777" w:rsidR="00065983" w:rsidRPr="00065983" w:rsidRDefault="00065983" w:rsidP="00CF230B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7A2" w14:textId="77777777" w:rsidR="00065983" w:rsidRPr="00065983" w:rsidRDefault="00065983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F09" w14:textId="77777777" w:rsidR="00065983" w:rsidRPr="00065983" w:rsidRDefault="00065983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40E" w14:textId="77777777" w:rsidR="00065983" w:rsidRPr="00065983" w:rsidRDefault="00065983" w:rsidP="00CF230B">
            <w:pPr>
              <w:jc w:val="center"/>
            </w:pPr>
          </w:p>
        </w:tc>
      </w:tr>
      <w:tr w:rsidR="00065983" w:rsidRPr="00065983" w14:paraId="3BA02E54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535" w14:textId="4EF12CCD" w:rsidR="00065983" w:rsidRPr="00065983" w:rsidRDefault="00065983" w:rsidP="003C6493">
            <w:r w:rsidRPr="00065983">
              <w:t xml:space="preserve">Площадь земель </w:t>
            </w:r>
            <w:proofErr w:type="spellStart"/>
            <w:r w:rsidRPr="00065983">
              <w:t>сельхозназначения</w:t>
            </w:r>
            <w:proofErr w:type="spellEnd"/>
            <w:r w:rsidRPr="00065983">
              <w:t>,  обрабатываемая сельхозпредприятием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947" w14:textId="0944928A" w:rsidR="00065983" w:rsidRPr="00065983" w:rsidRDefault="00065983" w:rsidP="00CF230B">
            <w:pPr>
              <w:jc w:val="center"/>
            </w:pPr>
            <w:r w:rsidRPr="00065983">
              <w:t>тыс</w:t>
            </w:r>
            <w:proofErr w:type="gramStart"/>
            <w:r w:rsidRPr="00065983">
              <w:t>.м</w:t>
            </w:r>
            <w:proofErr w:type="gramEnd"/>
            <w:r w:rsidRPr="0006598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FB5" w14:textId="28F6D532" w:rsidR="00065983" w:rsidRPr="00065983" w:rsidRDefault="00065983" w:rsidP="00CF230B">
            <w:pPr>
              <w:jc w:val="center"/>
            </w:pPr>
            <w:r w:rsidRPr="00065983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06C" w14:textId="428CFB34" w:rsidR="00065983" w:rsidRPr="00065983" w:rsidRDefault="00065983" w:rsidP="00CF230B">
            <w:pPr>
              <w:jc w:val="center"/>
            </w:pPr>
            <w:r w:rsidRPr="00065983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584" w14:textId="1EF1C83C" w:rsidR="00065983" w:rsidRPr="00065983" w:rsidRDefault="00065983" w:rsidP="00CF230B">
            <w:pPr>
              <w:jc w:val="center"/>
            </w:pPr>
            <w:r w:rsidRPr="00065983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E155" w14:textId="310FA955" w:rsidR="00065983" w:rsidRPr="00065983" w:rsidRDefault="00065983" w:rsidP="00CF230B">
            <w:pPr>
              <w:jc w:val="center"/>
            </w:pPr>
            <w:r w:rsidRPr="00065983">
              <w:t>-</w:t>
            </w:r>
          </w:p>
        </w:tc>
      </w:tr>
      <w:tr w:rsidR="00065983" w:rsidRPr="00065983" w14:paraId="3C61A2BE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C0E" w14:textId="3A8A13CC" w:rsidR="00065983" w:rsidRPr="00065983" w:rsidRDefault="00065983" w:rsidP="006100E5">
            <w:r w:rsidRPr="00065983">
              <w:t>паевы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8E7" w14:textId="7E7B1966" w:rsidR="00065983" w:rsidRPr="00065983" w:rsidRDefault="00065983" w:rsidP="00CF230B">
            <w:pPr>
              <w:jc w:val="center"/>
            </w:pPr>
            <w:r w:rsidRPr="00065983">
              <w:t>тыс</w:t>
            </w:r>
            <w:proofErr w:type="gramStart"/>
            <w:r w:rsidRPr="00065983">
              <w:t>.м</w:t>
            </w:r>
            <w:proofErr w:type="gramEnd"/>
            <w:r w:rsidRPr="0006598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903" w14:textId="3F4504FF" w:rsidR="00065983" w:rsidRPr="00065983" w:rsidRDefault="00065983" w:rsidP="00CF230B">
            <w:pPr>
              <w:jc w:val="center"/>
            </w:pPr>
            <w:r w:rsidRPr="00065983">
              <w:t>355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2C9" w14:textId="2EE525D9" w:rsidR="00065983" w:rsidRPr="00065983" w:rsidRDefault="00065983" w:rsidP="00CF230B">
            <w:pPr>
              <w:jc w:val="center"/>
            </w:pPr>
            <w:r w:rsidRPr="00065983">
              <w:t>355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C09" w14:textId="4B55DEC2" w:rsidR="00065983" w:rsidRPr="00065983" w:rsidRDefault="00065983" w:rsidP="00CF230B">
            <w:pPr>
              <w:jc w:val="center"/>
            </w:pPr>
            <w:r w:rsidRPr="00065983">
              <w:t>355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836" w14:textId="5ECFA90E" w:rsidR="00065983" w:rsidRPr="00065983" w:rsidRDefault="00065983" w:rsidP="00CF230B">
            <w:pPr>
              <w:jc w:val="center"/>
            </w:pPr>
            <w:r w:rsidRPr="00065983">
              <w:t>3557</w:t>
            </w:r>
          </w:p>
        </w:tc>
      </w:tr>
      <w:tr w:rsidR="00065983" w:rsidRPr="00065983" w14:paraId="621D4038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812" w14:textId="5E2651F9" w:rsidR="00065983" w:rsidRPr="00065983" w:rsidRDefault="00065983" w:rsidP="006100E5">
            <w:r w:rsidRPr="00065983">
              <w:t>аре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43B" w14:textId="7BBC9969" w:rsidR="00065983" w:rsidRPr="00065983" w:rsidRDefault="00065983" w:rsidP="00CF230B">
            <w:pPr>
              <w:jc w:val="center"/>
            </w:pPr>
            <w:r w:rsidRPr="00065983">
              <w:t>тыс</w:t>
            </w:r>
            <w:proofErr w:type="gramStart"/>
            <w:r w:rsidRPr="00065983">
              <w:t>.м</w:t>
            </w:r>
            <w:proofErr w:type="gramEnd"/>
            <w:r w:rsidRPr="0006598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664" w14:textId="00D93F93" w:rsidR="00065983" w:rsidRPr="00065983" w:rsidRDefault="00065983" w:rsidP="00CF230B">
            <w:pPr>
              <w:jc w:val="center"/>
            </w:pPr>
            <w:r w:rsidRPr="00065983">
              <w:t>11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704" w14:textId="2BC5C633" w:rsidR="00065983" w:rsidRPr="00065983" w:rsidRDefault="00065983" w:rsidP="00CF230B">
            <w:pPr>
              <w:jc w:val="center"/>
            </w:pPr>
            <w:r w:rsidRPr="00065983">
              <w:t>11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60" w14:textId="1620661F" w:rsidR="00065983" w:rsidRPr="00065983" w:rsidRDefault="00065983" w:rsidP="00CF230B">
            <w:pPr>
              <w:jc w:val="center"/>
            </w:pPr>
            <w:r w:rsidRPr="00065983">
              <w:t>11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97C" w14:textId="6C3AE4AD" w:rsidR="00065983" w:rsidRPr="00065983" w:rsidRDefault="00065983" w:rsidP="00CF230B">
            <w:pPr>
              <w:jc w:val="center"/>
            </w:pPr>
            <w:r w:rsidRPr="00065983">
              <w:t>1123</w:t>
            </w:r>
          </w:p>
        </w:tc>
      </w:tr>
      <w:tr w:rsidR="00065983" w:rsidRPr="00065983" w14:paraId="0975711D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AB3" w14:textId="06B03EE6" w:rsidR="00065983" w:rsidRPr="00065983" w:rsidRDefault="00065983" w:rsidP="003C6493">
            <w:r w:rsidRPr="00065983">
              <w:t xml:space="preserve">Площадь земель </w:t>
            </w:r>
            <w:proofErr w:type="spellStart"/>
            <w:r w:rsidRPr="00065983">
              <w:t>сельхозназначения</w:t>
            </w:r>
            <w:proofErr w:type="spellEnd"/>
            <w:r w:rsidRPr="00065983">
              <w:t>, обрабатываемая  фермерскими хозяйства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426" w14:textId="4333B863" w:rsidR="00065983" w:rsidRPr="00065983" w:rsidRDefault="00065983" w:rsidP="00CF230B">
            <w:pPr>
              <w:jc w:val="center"/>
            </w:pPr>
            <w:r w:rsidRPr="00065983">
              <w:t>тыс</w:t>
            </w:r>
            <w:proofErr w:type="gramStart"/>
            <w:r w:rsidRPr="00065983">
              <w:t>.м</w:t>
            </w:r>
            <w:proofErr w:type="gramEnd"/>
            <w:r w:rsidRPr="0006598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ED1" w14:textId="50595CD0" w:rsidR="00065983" w:rsidRPr="00065983" w:rsidRDefault="00065983" w:rsidP="00CF230B">
            <w:pPr>
              <w:jc w:val="center"/>
            </w:pPr>
            <w:r w:rsidRPr="00065983">
              <w:t>1493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8E4" w14:textId="37AADA0C" w:rsidR="00065983" w:rsidRPr="00065983" w:rsidRDefault="00065983" w:rsidP="00CF230B">
            <w:pPr>
              <w:jc w:val="center"/>
            </w:pPr>
            <w:r w:rsidRPr="00065983">
              <w:t>14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8D0" w14:textId="16537A0B" w:rsidR="00065983" w:rsidRPr="00065983" w:rsidRDefault="00065983" w:rsidP="00CF230B">
            <w:pPr>
              <w:jc w:val="center"/>
            </w:pPr>
            <w:r w:rsidRPr="00065983">
              <w:t>1493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010" w14:textId="417B17DC" w:rsidR="00065983" w:rsidRPr="00065983" w:rsidRDefault="00065983" w:rsidP="00CF230B">
            <w:pPr>
              <w:jc w:val="center"/>
            </w:pPr>
            <w:r w:rsidRPr="00065983">
              <w:t>1293,1</w:t>
            </w:r>
          </w:p>
        </w:tc>
      </w:tr>
      <w:tr w:rsidR="00065983" w:rsidRPr="00065983" w14:paraId="4A1BA0ED" w14:textId="77777777" w:rsidTr="00065983">
        <w:trPr>
          <w:trHeight w:val="9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D34" w14:textId="15E2B417" w:rsidR="00065983" w:rsidRPr="00065983" w:rsidRDefault="00065983" w:rsidP="006100E5">
            <w:r w:rsidRPr="00065983">
              <w:t>аре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284" w14:textId="4ADE590D" w:rsidR="00065983" w:rsidRPr="00065983" w:rsidRDefault="00065983" w:rsidP="00CF230B">
            <w:pPr>
              <w:jc w:val="center"/>
            </w:pPr>
            <w:r w:rsidRPr="00065983">
              <w:t>тыс</w:t>
            </w:r>
            <w:proofErr w:type="gramStart"/>
            <w:r w:rsidRPr="00065983">
              <w:t>.м</w:t>
            </w:r>
            <w:proofErr w:type="gramEnd"/>
            <w:r w:rsidRPr="0006598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141" w14:textId="3907F6F0" w:rsidR="00065983" w:rsidRPr="00065983" w:rsidRDefault="00065983" w:rsidP="00CF230B">
            <w:pPr>
              <w:jc w:val="center"/>
            </w:pPr>
            <w:r w:rsidRPr="00065983">
              <w:t>556,9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BC2" w14:textId="6A8EA9A8" w:rsidR="00065983" w:rsidRPr="00065983" w:rsidRDefault="00065983" w:rsidP="00CF230B">
            <w:pPr>
              <w:jc w:val="center"/>
            </w:pPr>
            <w:r w:rsidRPr="00065983">
              <w:t>556,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F97" w14:textId="325673E1" w:rsidR="00065983" w:rsidRPr="00065983" w:rsidRDefault="00065983" w:rsidP="00CF230B">
            <w:pPr>
              <w:jc w:val="center"/>
            </w:pPr>
            <w:r w:rsidRPr="00065983">
              <w:t>556,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3F3" w14:textId="090D8671" w:rsidR="00065983" w:rsidRPr="00065983" w:rsidRDefault="00065983" w:rsidP="00CF230B">
            <w:pPr>
              <w:jc w:val="center"/>
            </w:pPr>
            <w:r w:rsidRPr="00065983">
              <w:t>556,95</w:t>
            </w:r>
          </w:p>
        </w:tc>
      </w:tr>
    </w:tbl>
    <w:p w14:paraId="20F98129" w14:textId="77777777" w:rsidR="003465B6" w:rsidRPr="00065983" w:rsidRDefault="003465B6" w:rsidP="003465B6">
      <w:pPr>
        <w:jc w:val="right"/>
      </w:pPr>
    </w:p>
    <w:p w14:paraId="1EDCCC4D" w14:textId="77777777" w:rsidR="008B3547" w:rsidRPr="00065983" w:rsidRDefault="008B3547"/>
    <w:sectPr w:rsidR="008B3547" w:rsidRPr="00065983" w:rsidSect="008F4F83">
      <w:pgSz w:w="11906" w:h="16838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2BA9"/>
    <w:multiLevelType w:val="hybridMultilevel"/>
    <w:tmpl w:val="A7D8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06DB3"/>
    <w:multiLevelType w:val="hybridMultilevel"/>
    <w:tmpl w:val="BFB2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5B6"/>
    <w:rsid w:val="00065983"/>
    <w:rsid w:val="000B40DC"/>
    <w:rsid w:val="000F7F96"/>
    <w:rsid w:val="001355EF"/>
    <w:rsid w:val="001A7EA7"/>
    <w:rsid w:val="00223FCB"/>
    <w:rsid w:val="002D750A"/>
    <w:rsid w:val="002F3F4B"/>
    <w:rsid w:val="002F5CF1"/>
    <w:rsid w:val="003465B6"/>
    <w:rsid w:val="00351D38"/>
    <w:rsid w:val="00370A79"/>
    <w:rsid w:val="003A663E"/>
    <w:rsid w:val="003C4361"/>
    <w:rsid w:val="003C6493"/>
    <w:rsid w:val="004416A7"/>
    <w:rsid w:val="004A1F51"/>
    <w:rsid w:val="004C6857"/>
    <w:rsid w:val="00534E40"/>
    <w:rsid w:val="005504FB"/>
    <w:rsid w:val="00597FAA"/>
    <w:rsid w:val="005F000A"/>
    <w:rsid w:val="006100E5"/>
    <w:rsid w:val="006944DB"/>
    <w:rsid w:val="006A0F28"/>
    <w:rsid w:val="006B2EA9"/>
    <w:rsid w:val="006D12D4"/>
    <w:rsid w:val="00721577"/>
    <w:rsid w:val="0073668F"/>
    <w:rsid w:val="0075268A"/>
    <w:rsid w:val="007648AE"/>
    <w:rsid w:val="007C42FB"/>
    <w:rsid w:val="007D2BC7"/>
    <w:rsid w:val="008A083A"/>
    <w:rsid w:val="008B3547"/>
    <w:rsid w:val="008F4F83"/>
    <w:rsid w:val="008F7280"/>
    <w:rsid w:val="00915281"/>
    <w:rsid w:val="009B023B"/>
    <w:rsid w:val="00A007D3"/>
    <w:rsid w:val="00A457B6"/>
    <w:rsid w:val="00A6532D"/>
    <w:rsid w:val="00AA6C4D"/>
    <w:rsid w:val="00AC041A"/>
    <w:rsid w:val="00AD28DE"/>
    <w:rsid w:val="00AD4EEC"/>
    <w:rsid w:val="00B145EB"/>
    <w:rsid w:val="00B44AFF"/>
    <w:rsid w:val="00BD6DBD"/>
    <w:rsid w:val="00BF286E"/>
    <w:rsid w:val="00C41B9D"/>
    <w:rsid w:val="00C53522"/>
    <w:rsid w:val="00C56739"/>
    <w:rsid w:val="00CD04D5"/>
    <w:rsid w:val="00CF230B"/>
    <w:rsid w:val="00CF2626"/>
    <w:rsid w:val="00CF458A"/>
    <w:rsid w:val="00D276C6"/>
    <w:rsid w:val="00D3200B"/>
    <w:rsid w:val="00D923CA"/>
    <w:rsid w:val="00DA2B42"/>
    <w:rsid w:val="00DA7F79"/>
    <w:rsid w:val="00DC64A6"/>
    <w:rsid w:val="00DC6A5B"/>
    <w:rsid w:val="00DF1E1D"/>
    <w:rsid w:val="00DF22FE"/>
    <w:rsid w:val="00E03479"/>
    <w:rsid w:val="00E064E8"/>
    <w:rsid w:val="00E73540"/>
    <w:rsid w:val="00E752B5"/>
    <w:rsid w:val="00EB1D3A"/>
    <w:rsid w:val="00F852A9"/>
    <w:rsid w:val="00F94B91"/>
    <w:rsid w:val="00F96538"/>
    <w:rsid w:val="00FB3855"/>
    <w:rsid w:val="00FE1ADE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0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465B6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73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E688-D036-4F2A-B352-F79A7B9B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ский совет</dc:creator>
  <cp:lastModifiedBy>Воздвижинка</cp:lastModifiedBy>
  <cp:revision>22</cp:revision>
  <cp:lastPrinted>2022-11-15T08:33:00Z</cp:lastPrinted>
  <dcterms:created xsi:type="dcterms:W3CDTF">2022-11-15T08:34:00Z</dcterms:created>
  <dcterms:modified xsi:type="dcterms:W3CDTF">2023-11-13T08:28:00Z</dcterms:modified>
</cp:coreProperties>
</file>